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4C" w:rsidRDefault="000E332D" w:rsidP="00AD4732">
      <w:pPr>
        <w:suppressAutoHyphens/>
        <w:autoSpaceDN w:val="0"/>
        <w:spacing w:after="0" w:line="240" w:lineRule="auto"/>
        <w:textAlignment w:val="baseline"/>
        <w:rPr>
          <w:rStyle w:val="Strong"/>
          <w:rFonts w:cs="Calibri"/>
          <w:color w:val="361DEB"/>
          <w:sz w:val="32"/>
          <w:szCs w:val="32"/>
        </w:rPr>
      </w:pPr>
      <w:r w:rsidRPr="00532E49">
        <w:rPr>
          <w:rFonts w:cs="Calibri"/>
          <w:b/>
          <w:color w:val="361DEB"/>
          <w:sz w:val="32"/>
          <w:szCs w:val="32"/>
        </w:rPr>
        <w:t xml:space="preserve">Prayer </w:t>
      </w:r>
      <w:r w:rsidR="00BD43F6" w:rsidRPr="00532E49">
        <w:rPr>
          <w:rFonts w:cs="Calibri"/>
          <w:b/>
          <w:color w:val="361DEB"/>
          <w:sz w:val="32"/>
          <w:szCs w:val="32"/>
        </w:rPr>
        <w:t>N</w:t>
      </w:r>
      <w:r w:rsidR="00520D30" w:rsidRPr="00532E49">
        <w:rPr>
          <w:rFonts w:cs="Calibri"/>
          <w:b/>
          <w:color w:val="361DEB"/>
          <w:sz w:val="32"/>
          <w:szCs w:val="32"/>
        </w:rPr>
        <w:t>e</w:t>
      </w:r>
      <w:r w:rsidR="00424757" w:rsidRPr="00532E49">
        <w:rPr>
          <w:rFonts w:cs="Calibri"/>
          <w:b/>
          <w:color w:val="361DEB"/>
          <w:sz w:val="32"/>
          <w:szCs w:val="32"/>
        </w:rPr>
        <w:t>wsl</w:t>
      </w:r>
      <w:r w:rsidRPr="00532E49">
        <w:rPr>
          <w:rFonts w:cs="Calibri"/>
          <w:b/>
          <w:color w:val="361DEB"/>
          <w:sz w:val="32"/>
          <w:szCs w:val="32"/>
        </w:rPr>
        <w:t>etter</w:t>
      </w:r>
      <w:r w:rsidR="00F6436D" w:rsidRPr="00532E49">
        <w:rPr>
          <w:rFonts w:cs="Calibri"/>
          <w:b/>
          <w:color w:val="361DEB"/>
          <w:sz w:val="32"/>
          <w:szCs w:val="32"/>
        </w:rPr>
        <w:t xml:space="preserve"> </w:t>
      </w:r>
      <w:r w:rsidR="00254BC3" w:rsidRPr="00532E49">
        <w:rPr>
          <w:rFonts w:cs="Calibri"/>
          <w:b/>
          <w:color w:val="361DEB"/>
          <w:sz w:val="32"/>
          <w:szCs w:val="32"/>
        </w:rPr>
        <w:t>5</w:t>
      </w:r>
      <w:r w:rsidR="00E03262">
        <w:rPr>
          <w:rFonts w:cs="Calibri"/>
          <w:b/>
          <w:color w:val="361DEB"/>
          <w:sz w:val="32"/>
          <w:szCs w:val="32"/>
        </w:rPr>
        <w:t>52</w:t>
      </w:r>
      <w:r w:rsidR="00424757" w:rsidRPr="00532E49">
        <w:rPr>
          <w:rFonts w:cs="Calibri"/>
          <w:b/>
          <w:color w:val="361DEB"/>
          <w:sz w:val="32"/>
          <w:szCs w:val="32"/>
        </w:rPr>
        <w:tab/>
      </w:r>
      <w:r w:rsidR="00500E56" w:rsidRPr="00532E49">
        <w:rPr>
          <w:rFonts w:cs="Calibri"/>
          <w:b/>
          <w:color w:val="361DEB"/>
          <w:sz w:val="32"/>
          <w:szCs w:val="32"/>
        </w:rPr>
        <w:t xml:space="preserve">                </w:t>
      </w:r>
      <w:r w:rsidR="00954F1C">
        <w:rPr>
          <w:rFonts w:cs="Calibri"/>
          <w:b/>
          <w:color w:val="361DEB"/>
          <w:sz w:val="32"/>
          <w:szCs w:val="32"/>
        </w:rPr>
        <w:t xml:space="preserve">        </w:t>
      </w:r>
      <w:r w:rsidR="00500E56" w:rsidRPr="00532E49">
        <w:rPr>
          <w:rFonts w:cs="Calibri"/>
          <w:b/>
          <w:color w:val="361DEB"/>
          <w:sz w:val="32"/>
          <w:szCs w:val="32"/>
        </w:rPr>
        <w:t xml:space="preserve"> </w:t>
      </w:r>
      <w:r w:rsidR="00B939B0" w:rsidRPr="00532E49">
        <w:rPr>
          <w:rFonts w:cs="Calibri"/>
          <w:b/>
          <w:color w:val="361DEB"/>
          <w:sz w:val="32"/>
          <w:szCs w:val="32"/>
        </w:rPr>
        <w:t xml:space="preserve">    </w:t>
      </w:r>
      <w:r w:rsidR="00500E56" w:rsidRPr="00532E49">
        <w:rPr>
          <w:rFonts w:cs="Calibri"/>
          <w:b/>
          <w:color w:val="361DEB"/>
          <w:sz w:val="32"/>
          <w:szCs w:val="32"/>
        </w:rPr>
        <w:t xml:space="preserve"> </w:t>
      </w:r>
      <w:r w:rsidR="009C6EA4" w:rsidRPr="00532E49">
        <w:rPr>
          <w:rFonts w:cs="Calibri"/>
          <w:b/>
          <w:color w:val="361DEB"/>
          <w:sz w:val="32"/>
          <w:szCs w:val="32"/>
        </w:rPr>
        <w:t xml:space="preserve">   </w:t>
      </w:r>
      <w:r w:rsidR="00615987" w:rsidRPr="00532E49">
        <w:rPr>
          <w:rFonts w:cs="Calibri"/>
          <w:b/>
          <w:color w:val="361DEB"/>
          <w:sz w:val="32"/>
          <w:szCs w:val="32"/>
        </w:rPr>
        <w:t xml:space="preserve">  </w:t>
      </w:r>
      <w:r w:rsidR="009C6EA4" w:rsidRPr="00532E49">
        <w:rPr>
          <w:rFonts w:cs="Calibri"/>
          <w:b/>
          <w:color w:val="361DEB"/>
          <w:sz w:val="32"/>
          <w:szCs w:val="32"/>
        </w:rPr>
        <w:t xml:space="preserve"> </w:t>
      </w:r>
      <w:r w:rsidR="003A5632" w:rsidRPr="00532E49">
        <w:rPr>
          <w:rFonts w:cs="Calibri"/>
          <w:b/>
          <w:color w:val="361DEB"/>
          <w:sz w:val="32"/>
          <w:szCs w:val="32"/>
        </w:rPr>
        <w:t xml:space="preserve">  </w:t>
      </w:r>
      <w:r w:rsidR="00193580" w:rsidRPr="00532E49">
        <w:rPr>
          <w:rFonts w:cs="Calibri"/>
          <w:b/>
          <w:color w:val="361DEB"/>
          <w:sz w:val="32"/>
          <w:szCs w:val="32"/>
        </w:rPr>
        <w:t xml:space="preserve">  </w:t>
      </w:r>
      <w:r w:rsidR="000151E5">
        <w:rPr>
          <w:rFonts w:cs="Calibri"/>
          <w:b/>
          <w:color w:val="361DEB"/>
          <w:sz w:val="32"/>
          <w:szCs w:val="32"/>
        </w:rPr>
        <w:t xml:space="preserve">    </w:t>
      </w:r>
      <w:r w:rsidR="00E64907">
        <w:rPr>
          <w:rFonts w:cs="Calibri"/>
          <w:b/>
          <w:color w:val="361DEB"/>
          <w:sz w:val="32"/>
          <w:szCs w:val="32"/>
        </w:rPr>
        <w:t xml:space="preserve">  </w:t>
      </w:r>
      <w:r w:rsidR="00E30660">
        <w:rPr>
          <w:rFonts w:cs="Calibri"/>
          <w:b/>
          <w:color w:val="361DEB"/>
          <w:sz w:val="32"/>
          <w:szCs w:val="32"/>
        </w:rPr>
        <w:tab/>
      </w:r>
      <w:r w:rsidR="00E30660">
        <w:rPr>
          <w:rFonts w:cs="Calibri"/>
          <w:b/>
          <w:color w:val="361DEB"/>
          <w:sz w:val="32"/>
          <w:szCs w:val="32"/>
        </w:rPr>
        <w:tab/>
      </w:r>
      <w:r w:rsidR="00E03262">
        <w:rPr>
          <w:rFonts w:cs="Calibri"/>
          <w:b/>
          <w:color w:val="361DEB"/>
          <w:sz w:val="32"/>
          <w:szCs w:val="32"/>
        </w:rPr>
        <w:t xml:space="preserve">       </w:t>
      </w:r>
      <w:r w:rsidR="008C6CBA">
        <w:rPr>
          <w:rFonts w:cs="Calibri"/>
          <w:b/>
          <w:color w:val="361DEB"/>
          <w:sz w:val="32"/>
          <w:szCs w:val="32"/>
        </w:rPr>
        <w:t>12 May 2017</w:t>
      </w:r>
      <w:r w:rsidR="00424757" w:rsidRPr="00532E49">
        <w:rPr>
          <w:rStyle w:val="Strong"/>
          <w:rFonts w:cs="Calibri"/>
          <w:color w:val="361DEB"/>
          <w:sz w:val="32"/>
          <w:szCs w:val="32"/>
        </w:rPr>
        <w:t xml:space="preserve"> </w:t>
      </w:r>
    </w:p>
    <w:p w:rsidR="00D139E4" w:rsidRDefault="00D139E4" w:rsidP="00D139E4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hAnsi="Times New Roman"/>
          <w:sz w:val="28"/>
          <w:szCs w:val="28"/>
        </w:rPr>
      </w:pPr>
    </w:p>
    <w:p w:rsidR="00E30660" w:rsidRPr="0037237E" w:rsidRDefault="00DA5009" w:rsidP="00E03262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6600FF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>Friday</w:t>
      </w:r>
      <w:r w:rsidR="00E30660">
        <w:rPr>
          <w:rStyle w:val="Strong"/>
          <w:rFonts w:cs="Calibri"/>
          <w:color w:val="361DEB"/>
          <w:sz w:val="28"/>
          <w:szCs w:val="28"/>
        </w:rPr>
        <w:t xml:space="preserve">’s team: </w:t>
      </w:r>
      <w:r w:rsidR="0095206A">
        <w:rPr>
          <w:rStyle w:val="Strong"/>
          <w:rFonts w:cs="Calibri"/>
          <w:color w:val="361DEB"/>
          <w:sz w:val="28"/>
          <w:szCs w:val="28"/>
        </w:rPr>
        <w:t xml:space="preserve">Luke </w:t>
      </w:r>
      <w:r>
        <w:rPr>
          <w:rStyle w:val="Strong"/>
          <w:rFonts w:cs="Calibri"/>
          <w:color w:val="361DEB"/>
          <w:sz w:val="28"/>
          <w:szCs w:val="28"/>
        </w:rPr>
        <w:t xml:space="preserve">R (L); Mark C; Sarah S; Mike and Rosemary B; PP: Katie B </w:t>
      </w:r>
    </w:p>
    <w:p w:rsidR="00334446" w:rsidRDefault="00334446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334446" w:rsidRDefault="0004613B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>SUICIDE RISK</w:t>
      </w:r>
      <w:r>
        <w:rPr>
          <w:rStyle w:val="Strong"/>
          <w:rFonts w:cs="Calibri"/>
          <w:color w:val="361DEB"/>
          <w:sz w:val="28"/>
          <w:szCs w:val="28"/>
        </w:rPr>
        <w:br/>
      </w:r>
    </w:p>
    <w:p w:rsidR="0004613B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  <w:r w:rsidRPr="00183DEC">
        <w:rPr>
          <w:rFonts w:cs="Calibri"/>
          <w:sz w:val="24"/>
          <w:szCs w:val="24"/>
        </w:rPr>
        <w:t>11.10  We had a reall</w:t>
      </w:r>
      <w:r w:rsidR="00810017" w:rsidRPr="00183DEC">
        <w:rPr>
          <w:rFonts w:cs="Calibri"/>
          <w:sz w:val="24"/>
          <w:szCs w:val="24"/>
        </w:rPr>
        <w:t xml:space="preserve">y busy start to the evening as </w:t>
      </w:r>
      <w:r w:rsidRPr="00183DEC">
        <w:rPr>
          <w:rFonts w:cs="Calibri"/>
          <w:sz w:val="24"/>
          <w:szCs w:val="24"/>
        </w:rPr>
        <w:t xml:space="preserve">near the Hippodrome we met two women, K and G.  One of them had been sectioned and they were </w:t>
      </w:r>
      <w:r w:rsidRPr="00183DEC">
        <w:rPr>
          <w:rFonts w:cs="Calibri"/>
          <w:b/>
          <w:sz w:val="24"/>
          <w:szCs w:val="24"/>
        </w:rPr>
        <w:t>both suicidal.</w:t>
      </w:r>
      <w:r w:rsidRPr="00183DEC">
        <w:rPr>
          <w:rFonts w:cs="Calibri"/>
          <w:sz w:val="24"/>
          <w:szCs w:val="24"/>
        </w:rPr>
        <w:t xml:space="preserve">  We walked them to the police station.  They wanted to be taken back to</w:t>
      </w:r>
      <w:r w:rsidR="008C6CBA" w:rsidRPr="00183DEC">
        <w:rPr>
          <w:rFonts w:cs="Calibri"/>
          <w:sz w:val="24"/>
          <w:szCs w:val="24"/>
        </w:rPr>
        <w:t xml:space="preserve"> h</w:t>
      </w:r>
      <w:r w:rsidRPr="00183DEC">
        <w:rPr>
          <w:rFonts w:cs="Calibri"/>
          <w:sz w:val="24"/>
          <w:szCs w:val="24"/>
        </w:rPr>
        <w:t xml:space="preserve">ospital.  They stayed with us for a while and then they walked away.  One was threatening to jump and was climbing up </w:t>
      </w:r>
      <w:r w:rsidR="00810017" w:rsidRPr="00183DEC">
        <w:rPr>
          <w:rFonts w:cs="Calibri"/>
          <w:sz w:val="24"/>
          <w:szCs w:val="24"/>
        </w:rPr>
        <w:t>Kingston</w:t>
      </w:r>
      <w:r w:rsidRPr="00183DEC">
        <w:rPr>
          <w:rFonts w:cs="Calibri"/>
          <w:sz w:val="24"/>
          <w:szCs w:val="24"/>
        </w:rPr>
        <w:t xml:space="preserve"> Bridge.  We restrained them </w:t>
      </w:r>
      <w:r w:rsidR="00810017" w:rsidRPr="00183DEC">
        <w:rPr>
          <w:rFonts w:cs="Calibri"/>
          <w:sz w:val="24"/>
          <w:szCs w:val="24"/>
        </w:rPr>
        <w:t xml:space="preserve">and called the police who </w:t>
      </w:r>
      <w:r w:rsidRPr="00183DEC">
        <w:rPr>
          <w:rFonts w:cs="Calibri"/>
          <w:sz w:val="24"/>
          <w:szCs w:val="24"/>
        </w:rPr>
        <w:t xml:space="preserve">dealt with </w:t>
      </w:r>
      <w:r w:rsidR="00810017" w:rsidRPr="00183DEC">
        <w:rPr>
          <w:rFonts w:cs="Calibri"/>
          <w:sz w:val="24"/>
          <w:szCs w:val="24"/>
        </w:rPr>
        <w:t>the situation.</w:t>
      </w:r>
    </w:p>
    <w:p w:rsidR="0004613B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</w:p>
    <w:p w:rsidR="0004613B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  <w:r w:rsidRPr="00183DEC">
        <w:rPr>
          <w:rFonts w:cs="Calibri"/>
          <w:sz w:val="24"/>
          <w:szCs w:val="24"/>
        </w:rPr>
        <w:t xml:space="preserve">11.10  </w:t>
      </w:r>
      <w:r w:rsidRPr="00183DEC">
        <w:rPr>
          <w:rFonts w:cs="Calibri"/>
          <w:b/>
          <w:sz w:val="24"/>
          <w:szCs w:val="24"/>
        </w:rPr>
        <w:t>Sarah</w:t>
      </w:r>
      <w:r w:rsidRPr="00183DEC">
        <w:rPr>
          <w:rFonts w:cs="Calibri"/>
          <w:sz w:val="24"/>
          <w:szCs w:val="24"/>
        </w:rPr>
        <w:t xml:space="preserve">:  The two </w:t>
      </w:r>
      <w:r w:rsidR="00810017" w:rsidRPr="00183DEC">
        <w:rPr>
          <w:rFonts w:cs="Calibri"/>
          <w:sz w:val="24"/>
          <w:szCs w:val="24"/>
        </w:rPr>
        <w:t>women</w:t>
      </w:r>
      <w:r w:rsidRPr="00183DEC">
        <w:rPr>
          <w:rFonts w:cs="Calibri"/>
          <w:sz w:val="24"/>
          <w:szCs w:val="24"/>
        </w:rPr>
        <w:t xml:space="preserve"> have now gone back to Roehampton </w:t>
      </w:r>
      <w:r w:rsidR="00810017" w:rsidRPr="00183DEC">
        <w:rPr>
          <w:rFonts w:cs="Calibri"/>
          <w:sz w:val="24"/>
          <w:szCs w:val="24"/>
        </w:rPr>
        <w:t xml:space="preserve">Hospital </w:t>
      </w:r>
      <w:r w:rsidRPr="00183DEC">
        <w:rPr>
          <w:rFonts w:cs="Calibri"/>
          <w:sz w:val="24"/>
          <w:szCs w:val="24"/>
        </w:rPr>
        <w:t>so we</w:t>
      </w:r>
      <w:r w:rsidR="00810017" w:rsidRPr="00183DEC">
        <w:rPr>
          <w:rFonts w:cs="Calibri"/>
          <w:sz w:val="24"/>
          <w:szCs w:val="24"/>
        </w:rPr>
        <w:t xml:space="preserve"> prayed for them and the staff who</w:t>
      </w:r>
      <w:r w:rsidRPr="00183DEC">
        <w:rPr>
          <w:rFonts w:cs="Calibri"/>
          <w:sz w:val="24"/>
          <w:szCs w:val="24"/>
        </w:rPr>
        <w:t xml:space="preserve"> are going to be receiving them</w:t>
      </w:r>
      <w:r w:rsidR="00810017" w:rsidRPr="00183DEC">
        <w:rPr>
          <w:rFonts w:cs="Calibri"/>
          <w:sz w:val="24"/>
          <w:szCs w:val="24"/>
        </w:rPr>
        <w:t xml:space="preserve">.  </w:t>
      </w:r>
      <w:r w:rsidRPr="00183DEC">
        <w:rPr>
          <w:rFonts w:cs="Calibri"/>
          <w:sz w:val="24"/>
          <w:szCs w:val="24"/>
        </w:rPr>
        <w:t xml:space="preserve">K, is under section and the other is an informal patient.  Both </w:t>
      </w:r>
      <w:r w:rsidR="00810017" w:rsidRPr="00183DEC">
        <w:rPr>
          <w:rFonts w:cs="Calibri"/>
          <w:sz w:val="24"/>
          <w:szCs w:val="24"/>
        </w:rPr>
        <w:t xml:space="preserve">were </w:t>
      </w:r>
      <w:r w:rsidRPr="00183DEC">
        <w:rPr>
          <w:rFonts w:cs="Calibri"/>
          <w:sz w:val="24"/>
          <w:szCs w:val="24"/>
        </w:rPr>
        <w:t xml:space="preserve">very distressed and had been </w:t>
      </w:r>
      <w:r w:rsidRPr="00183DEC">
        <w:rPr>
          <w:rFonts w:cs="Calibri"/>
          <w:b/>
          <w:sz w:val="24"/>
          <w:szCs w:val="24"/>
        </w:rPr>
        <w:t>self</w:t>
      </w:r>
      <w:r w:rsidR="00810017" w:rsidRPr="00183DEC">
        <w:rPr>
          <w:rFonts w:cs="Calibri"/>
          <w:b/>
          <w:sz w:val="24"/>
          <w:szCs w:val="24"/>
        </w:rPr>
        <w:t>-</w:t>
      </w:r>
      <w:r w:rsidRPr="00183DEC">
        <w:rPr>
          <w:rFonts w:cs="Calibri"/>
          <w:b/>
          <w:sz w:val="24"/>
          <w:szCs w:val="24"/>
        </w:rPr>
        <w:t>harming</w:t>
      </w:r>
      <w:r w:rsidRPr="00183DEC">
        <w:rPr>
          <w:rFonts w:cs="Calibri"/>
          <w:sz w:val="24"/>
          <w:szCs w:val="24"/>
        </w:rPr>
        <w:t xml:space="preserve"> so we are praying for them</w:t>
      </w:r>
      <w:r w:rsidR="00810017" w:rsidRPr="00183DEC">
        <w:rPr>
          <w:rFonts w:cs="Calibri"/>
          <w:sz w:val="24"/>
          <w:szCs w:val="24"/>
        </w:rPr>
        <w:t>,</w:t>
      </w:r>
      <w:r w:rsidRPr="00183DEC">
        <w:rPr>
          <w:rFonts w:cs="Calibri"/>
          <w:sz w:val="24"/>
          <w:szCs w:val="24"/>
        </w:rPr>
        <w:t xml:space="preserve"> asking God to be with them.</w:t>
      </w:r>
    </w:p>
    <w:p w:rsidR="00334446" w:rsidRPr="00183DEC" w:rsidRDefault="00334446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4"/>
          <w:szCs w:val="24"/>
        </w:rPr>
      </w:pPr>
    </w:p>
    <w:p w:rsidR="0004613B" w:rsidRDefault="00810017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 xml:space="preserve">BUSY </w:t>
      </w:r>
      <w:r w:rsidR="00183DEC">
        <w:rPr>
          <w:rStyle w:val="Strong"/>
          <w:rFonts w:cs="Calibri"/>
          <w:color w:val="361DEB"/>
          <w:sz w:val="28"/>
          <w:szCs w:val="28"/>
        </w:rPr>
        <w:t>SECOND HALF</w:t>
      </w:r>
      <w:r>
        <w:rPr>
          <w:rStyle w:val="Strong"/>
          <w:rFonts w:cs="Calibri"/>
          <w:color w:val="361DEB"/>
          <w:sz w:val="28"/>
          <w:szCs w:val="28"/>
        </w:rPr>
        <w:t xml:space="preserve"> </w:t>
      </w:r>
    </w:p>
    <w:p w:rsidR="00183DEC" w:rsidRDefault="00183DEC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183DEC" w:rsidRPr="005F77E3" w:rsidRDefault="00183DEC" w:rsidP="00183DEC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  <w:r w:rsidRPr="005F77E3">
        <w:rPr>
          <w:rFonts w:cs="Calibri"/>
          <w:sz w:val="24"/>
          <w:szCs w:val="24"/>
        </w:rPr>
        <w:t xml:space="preserve">1.20  Homeless B was saying how he goes to St Peter's Church Norbiton every week and that he believes in God and rates the vicar there.  He told us that as he has a drink problem he can't go to the Joel Project which is only for people who have stopped drinking.  He </w:t>
      </w:r>
      <w:r w:rsidRPr="005F77E3">
        <w:rPr>
          <w:rFonts w:cs="Calibri"/>
          <w:b/>
          <w:sz w:val="24"/>
          <w:szCs w:val="24"/>
        </w:rPr>
        <w:t xml:space="preserve">accepted </w:t>
      </w:r>
      <w:r w:rsidRPr="005F77E3">
        <w:rPr>
          <w:rFonts w:cs="Calibri"/>
          <w:sz w:val="24"/>
          <w:szCs w:val="24"/>
        </w:rPr>
        <w:t>prayer at the end of the conversation.</w:t>
      </w:r>
    </w:p>
    <w:p w:rsidR="00810017" w:rsidRPr="005F77E3" w:rsidRDefault="00810017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4"/>
          <w:szCs w:val="24"/>
        </w:rPr>
      </w:pPr>
    </w:p>
    <w:p w:rsidR="0004613B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  <w:r w:rsidRPr="00183DEC">
        <w:rPr>
          <w:rFonts w:cs="Calibri"/>
          <w:sz w:val="24"/>
          <w:szCs w:val="24"/>
        </w:rPr>
        <w:t xml:space="preserve">2.40 </w:t>
      </w:r>
      <w:r w:rsidRPr="00183DEC">
        <w:rPr>
          <w:rFonts w:cs="Calibri"/>
          <w:b/>
          <w:sz w:val="24"/>
          <w:szCs w:val="24"/>
        </w:rPr>
        <w:t xml:space="preserve"> Mike</w:t>
      </w:r>
      <w:r w:rsidRPr="00183DEC">
        <w:rPr>
          <w:rFonts w:cs="Calibri"/>
          <w:sz w:val="24"/>
          <w:szCs w:val="24"/>
        </w:rPr>
        <w:t xml:space="preserve">:  </w:t>
      </w:r>
      <w:r w:rsidR="00810017" w:rsidRPr="00183DEC">
        <w:rPr>
          <w:rFonts w:cs="Calibri"/>
          <w:sz w:val="24"/>
          <w:szCs w:val="24"/>
        </w:rPr>
        <w:t>Ou</w:t>
      </w:r>
      <w:r w:rsidRPr="00183DEC">
        <w:rPr>
          <w:rFonts w:cs="Calibri"/>
          <w:sz w:val="24"/>
          <w:szCs w:val="24"/>
        </w:rPr>
        <w:t xml:space="preserve">tside </w:t>
      </w:r>
      <w:proofErr w:type="spellStart"/>
      <w:r w:rsidRPr="00183DEC">
        <w:rPr>
          <w:rFonts w:cs="Calibri"/>
          <w:sz w:val="24"/>
          <w:szCs w:val="24"/>
        </w:rPr>
        <w:t>Chiccoland</w:t>
      </w:r>
      <w:proofErr w:type="spellEnd"/>
      <w:r w:rsidRPr="00183DEC">
        <w:rPr>
          <w:rFonts w:cs="Calibri"/>
          <w:sz w:val="24"/>
          <w:szCs w:val="24"/>
        </w:rPr>
        <w:t xml:space="preserve"> we met a young man who had a bad nosebleed so we helped </w:t>
      </w:r>
      <w:r w:rsidR="00B7406C" w:rsidRPr="00183DEC">
        <w:rPr>
          <w:rFonts w:cs="Calibri"/>
          <w:sz w:val="24"/>
          <w:szCs w:val="24"/>
        </w:rPr>
        <w:t>t</w:t>
      </w:r>
      <w:r w:rsidRPr="00183DEC">
        <w:rPr>
          <w:rFonts w:cs="Calibri"/>
          <w:sz w:val="24"/>
          <w:szCs w:val="24"/>
        </w:rPr>
        <w:t xml:space="preserve">o clean </w:t>
      </w:r>
      <w:r w:rsidR="00B7406C" w:rsidRPr="00183DEC">
        <w:rPr>
          <w:rFonts w:cs="Calibri"/>
          <w:sz w:val="24"/>
          <w:szCs w:val="24"/>
        </w:rPr>
        <w:t xml:space="preserve">him </w:t>
      </w:r>
      <w:r w:rsidRPr="00183DEC">
        <w:rPr>
          <w:rFonts w:cs="Calibri"/>
          <w:sz w:val="24"/>
          <w:szCs w:val="24"/>
        </w:rPr>
        <w:t>up</w:t>
      </w:r>
      <w:r w:rsidR="00810017" w:rsidRPr="00183DEC">
        <w:rPr>
          <w:rFonts w:cs="Calibri"/>
          <w:sz w:val="24"/>
          <w:szCs w:val="24"/>
        </w:rPr>
        <w:t>. A</w:t>
      </w:r>
      <w:r w:rsidRPr="00183DEC">
        <w:rPr>
          <w:rFonts w:cs="Calibri"/>
          <w:sz w:val="24"/>
          <w:szCs w:val="24"/>
        </w:rPr>
        <w:t xml:space="preserve"> girl came along in bare feet so we </w:t>
      </w:r>
      <w:r w:rsidR="00810017" w:rsidRPr="00183DEC">
        <w:rPr>
          <w:rFonts w:cs="Calibri"/>
          <w:sz w:val="24"/>
          <w:szCs w:val="24"/>
        </w:rPr>
        <w:t xml:space="preserve">gave her </w:t>
      </w:r>
      <w:r w:rsidRPr="00183DEC">
        <w:rPr>
          <w:rFonts w:cs="Calibri"/>
          <w:sz w:val="24"/>
          <w:szCs w:val="24"/>
        </w:rPr>
        <w:t>a pair of flip flops.</w:t>
      </w:r>
    </w:p>
    <w:p w:rsidR="00810017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  <w:r w:rsidRPr="00183DEC">
        <w:rPr>
          <w:rFonts w:cs="Calibri"/>
          <w:sz w:val="24"/>
          <w:szCs w:val="24"/>
        </w:rPr>
        <w:t xml:space="preserve">2.55  Across from Hippodrome we came across three </w:t>
      </w:r>
      <w:r w:rsidR="00810017" w:rsidRPr="00183DEC">
        <w:rPr>
          <w:rFonts w:cs="Calibri"/>
          <w:sz w:val="24"/>
          <w:szCs w:val="24"/>
        </w:rPr>
        <w:t>men</w:t>
      </w:r>
      <w:r w:rsidRPr="00183DEC">
        <w:rPr>
          <w:rFonts w:cs="Calibri"/>
          <w:sz w:val="24"/>
          <w:szCs w:val="24"/>
        </w:rPr>
        <w:t xml:space="preserve"> in their 20s and early 30s and got into a long conversation about Christianity.   One of the guys seemed quite interested.  </w:t>
      </w:r>
    </w:p>
    <w:p w:rsidR="00183DEC" w:rsidRDefault="00183DEC" w:rsidP="0004613B">
      <w:pPr>
        <w:suppressAutoHyphens/>
        <w:autoSpaceDN w:val="0"/>
        <w:spacing w:after="0" w:line="240" w:lineRule="auto"/>
        <w:jc w:val="left"/>
        <w:textAlignment w:val="baseline"/>
        <w:rPr>
          <w:rFonts w:cs="Calibri"/>
          <w:sz w:val="24"/>
          <w:szCs w:val="24"/>
        </w:rPr>
      </w:pPr>
    </w:p>
    <w:p w:rsidR="0004613B" w:rsidRPr="00183DEC" w:rsidRDefault="0004613B" w:rsidP="0004613B">
      <w:pPr>
        <w:suppressAutoHyphens/>
        <w:autoSpaceDN w:val="0"/>
        <w:spacing w:after="0" w:line="24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183DEC">
        <w:rPr>
          <w:rFonts w:cs="Calibri"/>
          <w:sz w:val="24"/>
          <w:szCs w:val="24"/>
        </w:rPr>
        <w:t>3.35</w:t>
      </w:r>
      <w:r w:rsidR="00B7406C" w:rsidRPr="00183DEC">
        <w:rPr>
          <w:rFonts w:cs="Calibri"/>
          <w:sz w:val="24"/>
          <w:szCs w:val="24"/>
        </w:rPr>
        <w:t xml:space="preserve"> </w:t>
      </w:r>
      <w:r w:rsidRPr="00183DEC">
        <w:rPr>
          <w:rFonts w:cs="Calibri"/>
          <w:b/>
          <w:sz w:val="24"/>
          <w:szCs w:val="24"/>
        </w:rPr>
        <w:t>Sarah</w:t>
      </w:r>
      <w:r w:rsidRPr="00183DEC">
        <w:rPr>
          <w:rFonts w:cs="Calibri"/>
          <w:sz w:val="24"/>
          <w:szCs w:val="24"/>
        </w:rPr>
        <w:t>:  We have helpe</w:t>
      </w:r>
      <w:r w:rsidR="00810017" w:rsidRPr="00183DEC">
        <w:rPr>
          <w:rFonts w:cs="Calibri"/>
          <w:sz w:val="24"/>
          <w:szCs w:val="24"/>
        </w:rPr>
        <w:t>d a pleasant young man, J</w:t>
      </w:r>
      <w:r w:rsidRPr="00183DEC">
        <w:rPr>
          <w:rFonts w:cs="Calibri"/>
          <w:sz w:val="24"/>
          <w:szCs w:val="24"/>
        </w:rPr>
        <w:t xml:space="preserve"> who is very drunk</w:t>
      </w:r>
      <w:r w:rsidR="00810017" w:rsidRPr="00183DEC">
        <w:rPr>
          <w:rFonts w:cs="Calibri"/>
          <w:sz w:val="24"/>
          <w:szCs w:val="24"/>
        </w:rPr>
        <w:t>,</w:t>
      </w:r>
      <w:r w:rsidRPr="00183DEC">
        <w:rPr>
          <w:rFonts w:cs="Calibri"/>
          <w:sz w:val="24"/>
          <w:szCs w:val="24"/>
        </w:rPr>
        <w:t xml:space="preserve"> into a taxi with a bit of difficulty. </w:t>
      </w:r>
      <w:r w:rsidR="00810017" w:rsidRPr="00183DEC">
        <w:rPr>
          <w:rFonts w:cs="Calibri"/>
          <w:sz w:val="24"/>
          <w:szCs w:val="24"/>
        </w:rPr>
        <w:t>H</w:t>
      </w:r>
      <w:r w:rsidRPr="00183DEC">
        <w:rPr>
          <w:rFonts w:cs="Calibri"/>
          <w:sz w:val="24"/>
          <w:szCs w:val="24"/>
        </w:rPr>
        <w:t xml:space="preserve">e </w:t>
      </w:r>
      <w:r w:rsidRPr="00183DEC">
        <w:rPr>
          <w:rFonts w:cs="Calibri"/>
          <w:b/>
          <w:sz w:val="24"/>
          <w:szCs w:val="24"/>
        </w:rPr>
        <w:t>lost his credit card</w:t>
      </w:r>
      <w:r w:rsidRPr="00183DEC">
        <w:rPr>
          <w:rFonts w:cs="Calibri"/>
          <w:sz w:val="24"/>
          <w:szCs w:val="24"/>
        </w:rPr>
        <w:t xml:space="preserve"> </w:t>
      </w:r>
      <w:r w:rsidR="00810017" w:rsidRPr="00183DEC">
        <w:rPr>
          <w:rFonts w:cs="Calibri"/>
          <w:sz w:val="24"/>
          <w:szCs w:val="24"/>
        </w:rPr>
        <w:t xml:space="preserve">when </w:t>
      </w:r>
      <w:r w:rsidRPr="00183DEC">
        <w:rPr>
          <w:rFonts w:cs="Calibri"/>
          <w:sz w:val="24"/>
          <w:szCs w:val="24"/>
        </w:rPr>
        <w:t xml:space="preserve">trying to get some money out and couldn't remember his code.  A very helpful guy at the taxi rank got a taxi for </w:t>
      </w:r>
      <w:r w:rsidR="00810017" w:rsidRPr="00183DEC">
        <w:rPr>
          <w:rFonts w:cs="Calibri"/>
          <w:sz w:val="24"/>
          <w:szCs w:val="24"/>
        </w:rPr>
        <w:t>him so he is</w:t>
      </w:r>
      <w:r w:rsidRPr="00183DEC">
        <w:rPr>
          <w:rFonts w:cs="Calibri"/>
          <w:sz w:val="24"/>
          <w:szCs w:val="24"/>
        </w:rPr>
        <w:t xml:space="preserve"> now going home to Egham</w:t>
      </w:r>
      <w:r w:rsidRPr="00183DEC">
        <w:rPr>
          <w:rFonts w:ascii="Times New Roman" w:hAnsi="Times New Roman"/>
          <w:sz w:val="24"/>
          <w:szCs w:val="24"/>
        </w:rPr>
        <w:t>.</w:t>
      </w:r>
    </w:p>
    <w:p w:rsidR="0004613B" w:rsidRDefault="0004613B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810017" w:rsidRDefault="00810017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>THANK</w:t>
      </w:r>
      <w:r w:rsidR="00A078DA">
        <w:rPr>
          <w:rStyle w:val="Strong"/>
          <w:rFonts w:cs="Calibri"/>
          <w:color w:val="361DEB"/>
          <w:sz w:val="28"/>
          <w:szCs w:val="28"/>
        </w:rPr>
        <w:t xml:space="preserve"> YOU GOD</w:t>
      </w:r>
      <w:r w:rsidR="00B7406C">
        <w:rPr>
          <w:rStyle w:val="Strong"/>
          <w:rFonts w:cs="Calibri"/>
          <w:color w:val="361DEB"/>
          <w:sz w:val="28"/>
          <w:szCs w:val="28"/>
        </w:rPr>
        <w:br/>
      </w:r>
    </w:p>
    <w:p w:rsidR="00810017" w:rsidRDefault="00810017" w:rsidP="00810017">
      <w:pPr>
        <w:numPr>
          <w:ilvl w:val="0"/>
          <w:numId w:val="8"/>
        </w:num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>That we were able to help two</w:t>
      </w:r>
      <w:r w:rsidR="001F40CA">
        <w:rPr>
          <w:rStyle w:val="Strong"/>
          <w:rFonts w:cs="Calibri"/>
          <w:color w:val="361DEB"/>
          <w:sz w:val="28"/>
          <w:szCs w:val="28"/>
        </w:rPr>
        <w:t xml:space="preserve"> </w:t>
      </w:r>
      <w:r w:rsidR="00A078DA">
        <w:rPr>
          <w:rStyle w:val="Strong"/>
          <w:rFonts w:cs="Calibri"/>
          <w:color w:val="361DEB"/>
          <w:sz w:val="28"/>
          <w:szCs w:val="28"/>
        </w:rPr>
        <w:t xml:space="preserve">very </w:t>
      </w:r>
      <w:r w:rsidR="001F40CA">
        <w:rPr>
          <w:rStyle w:val="Strong"/>
          <w:rFonts w:cs="Calibri"/>
          <w:color w:val="361DEB"/>
          <w:sz w:val="28"/>
          <w:szCs w:val="28"/>
        </w:rPr>
        <w:t>distressed</w:t>
      </w:r>
      <w:r>
        <w:rPr>
          <w:rStyle w:val="Strong"/>
          <w:rFonts w:cs="Calibri"/>
          <w:color w:val="361DEB"/>
          <w:sz w:val="28"/>
          <w:szCs w:val="28"/>
        </w:rPr>
        <w:t xml:space="preserve"> women and pray th</w:t>
      </w:r>
      <w:r w:rsidR="001F40CA">
        <w:rPr>
          <w:rStyle w:val="Strong"/>
          <w:rFonts w:cs="Calibri"/>
          <w:color w:val="361DEB"/>
          <w:sz w:val="28"/>
          <w:szCs w:val="28"/>
        </w:rPr>
        <w:t xml:space="preserve">at they </w:t>
      </w:r>
      <w:r>
        <w:rPr>
          <w:rStyle w:val="Strong"/>
          <w:rFonts w:cs="Calibri"/>
          <w:color w:val="361DEB"/>
          <w:sz w:val="28"/>
          <w:szCs w:val="28"/>
        </w:rPr>
        <w:t xml:space="preserve">will </w:t>
      </w:r>
      <w:r w:rsidR="00B7406C">
        <w:rPr>
          <w:rStyle w:val="Strong"/>
          <w:rFonts w:cs="Calibri"/>
          <w:color w:val="361DEB"/>
          <w:sz w:val="28"/>
          <w:szCs w:val="28"/>
        </w:rPr>
        <w:t>receive</w:t>
      </w:r>
      <w:r>
        <w:rPr>
          <w:rStyle w:val="Strong"/>
          <w:rFonts w:cs="Calibri"/>
          <w:color w:val="361DEB"/>
          <w:sz w:val="28"/>
          <w:szCs w:val="28"/>
        </w:rPr>
        <w:t xml:space="preserve"> appropriate support and treatment.</w:t>
      </w:r>
    </w:p>
    <w:p w:rsidR="00810017" w:rsidRDefault="00810017" w:rsidP="00931377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183DEC" w:rsidRDefault="00183DEC" w:rsidP="00D07D76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183DEC" w:rsidRDefault="00183DEC" w:rsidP="00D07D76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183DEC" w:rsidRDefault="00183DEC" w:rsidP="00D07D76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</w:p>
    <w:p w:rsidR="00D07D76" w:rsidRPr="003977CC" w:rsidRDefault="003977CC" w:rsidP="00D07D76">
      <w:p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 xml:space="preserve">PLEASE </w:t>
      </w:r>
      <w:r w:rsidR="00D07D76" w:rsidRPr="003977CC">
        <w:rPr>
          <w:rStyle w:val="Strong"/>
          <w:rFonts w:cs="Calibri"/>
          <w:color w:val="361DEB"/>
          <w:sz w:val="28"/>
          <w:szCs w:val="28"/>
        </w:rPr>
        <w:t>REMEMBER</w:t>
      </w:r>
      <w:r w:rsidR="00D07D76" w:rsidRPr="003977CC">
        <w:rPr>
          <w:rStyle w:val="Strong"/>
          <w:rFonts w:cs="Calibri"/>
          <w:color w:val="361DEB"/>
          <w:sz w:val="28"/>
          <w:szCs w:val="28"/>
        </w:rPr>
        <w:br/>
      </w:r>
    </w:p>
    <w:p w:rsidR="00680B29" w:rsidRPr="003977CC" w:rsidRDefault="000151E5" w:rsidP="00D07D76">
      <w:pPr>
        <w:numPr>
          <w:ilvl w:val="0"/>
          <w:numId w:val="7"/>
        </w:num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 w:rsidRPr="003977CC">
        <w:rPr>
          <w:rStyle w:val="Strong"/>
          <w:rFonts w:cs="Calibri"/>
          <w:color w:val="361DEB"/>
          <w:sz w:val="28"/>
          <w:szCs w:val="28"/>
        </w:rPr>
        <w:t xml:space="preserve">Alan Dean, Street Pastor and SPK management member, who has been diagnosed with </w:t>
      </w:r>
      <w:r w:rsidR="00B7406C">
        <w:rPr>
          <w:rStyle w:val="Strong"/>
          <w:rFonts w:cs="Calibri"/>
          <w:color w:val="361DEB"/>
          <w:sz w:val="28"/>
          <w:szCs w:val="28"/>
        </w:rPr>
        <w:t>inoperable</w:t>
      </w:r>
      <w:r w:rsidRPr="003977CC">
        <w:rPr>
          <w:rStyle w:val="Strong"/>
          <w:rFonts w:cs="Calibri"/>
          <w:color w:val="361DEB"/>
          <w:sz w:val="28"/>
          <w:szCs w:val="28"/>
        </w:rPr>
        <w:t xml:space="preserve"> cancer.</w:t>
      </w:r>
      <w:r w:rsidR="00680B29" w:rsidRPr="003977CC">
        <w:rPr>
          <w:rStyle w:val="Strong"/>
          <w:rFonts w:cs="Calibri"/>
          <w:color w:val="361DEB"/>
          <w:sz w:val="28"/>
          <w:szCs w:val="28"/>
        </w:rPr>
        <w:br/>
      </w:r>
    </w:p>
    <w:p w:rsidR="0004613B" w:rsidRDefault="00D07D76" w:rsidP="00D07D76">
      <w:pPr>
        <w:numPr>
          <w:ilvl w:val="0"/>
          <w:numId w:val="7"/>
        </w:num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 w:rsidRPr="003977CC">
        <w:rPr>
          <w:rStyle w:val="Strong"/>
          <w:rFonts w:cs="Calibri"/>
          <w:color w:val="361DEB"/>
          <w:sz w:val="28"/>
          <w:szCs w:val="28"/>
        </w:rPr>
        <w:t>Friday</w:t>
      </w:r>
      <w:r w:rsidR="0004613B">
        <w:rPr>
          <w:rStyle w:val="Strong"/>
          <w:rFonts w:cs="Calibri"/>
          <w:color w:val="361DEB"/>
          <w:sz w:val="28"/>
          <w:szCs w:val="28"/>
        </w:rPr>
        <w:t>’</w:t>
      </w:r>
      <w:r w:rsidRPr="003977CC">
        <w:rPr>
          <w:rStyle w:val="Strong"/>
          <w:rFonts w:cs="Calibri"/>
          <w:color w:val="361DEB"/>
          <w:sz w:val="28"/>
          <w:szCs w:val="28"/>
        </w:rPr>
        <w:t xml:space="preserve">s team:- </w:t>
      </w:r>
      <w:r w:rsidR="0004613B">
        <w:rPr>
          <w:rStyle w:val="Strong"/>
          <w:rFonts w:cs="Calibri"/>
          <w:color w:val="361DEB"/>
          <w:sz w:val="28"/>
          <w:szCs w:val="28"/>
        </w:rPr>
        <w:t>Phil M (L); Tessa M: Brenda R; Scott F; Katie C; PP: Ray T</w:t>
      </w:r>
    </w:p>
    <w:p w:rsidR="003D134A" w:rsidRDefault="0004613B" w:rsidP="00D07D76">
      <w:pPr>
        <w:numPr>
          <w:ilvl w:val="0"/>
          <w:numId w:val="7"/>
        </w:num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>Saturday’s team: Teresa J</w:t>
      </w:r>
      <w:r w:rsidR="00BF5C07">
        <w:rPr>
          <w:rStyle w:val="Strong"/>
          <w:rFonts w:cs="Calibri"/>
          <w:color w:val="361DEB"/>
          <w:sz w:val="28"/>
          <w:szCs w:val="28"/>
        </w:rPr>
        <w:t xml:space="preserve"> (L)</w:t>
      </w:r>
      <w:r>
        <w:rPr>
          <w:rStyle w:val="Strong"/>
          <w:rFonts w:cs="Calibri"/>
          <w:color w:val="361DEB"/>
          <w:sz w:val="28"/>
          <w:szCs w:val="28"/>
        </w:rPr>
        <w:t xml:space="preserve">; Jonathan R; Chris </w:t>
      </w:r>
      <w:r w:rsidR="00BF5C07">
        <w:rPr>
          <w:rStyle w:val="Strong"/>
          <w:rFonts w:cs="Calibri"/>
          <w:color w:val="361DEB"/>
          <w:sz w:val="28"/>
          <w:szCs w:val="28"/>
        </w:rPr>
        <w:t>&amp;</w:t>
      </w:r>
      <w:r>
        <w:rPr>
          <w:rStyle w:val="Strong"/>
          <w:rFonts w:cs="Calibri"/>
          <w:color w:val="361DEB"/>
          <w:sz w:val="28"/>
          <w:szCs w:val="28"/>
        </w:rPr>
        <w:t xml:space="preserve"> Carole B; PP’s: Lorna C &amp; Rose O; </w:t>
      </w:r>
      <w:r w:rsidR="003D134A">
        <w:rPr>
          <w:rStyle w:val="Strong"/>
          <w:rFonts w:cs="Calibri"/>
          <w:color w:val="361DEB"/>
          <w:sz w:val="28"/>
          <w:szCs w:val="28"/>
        </w:rPr>
        <w:br/>
      </w:r>
    </w:p>
    <w:p w:rsidR="00334446" w:rsidRDefault="003D134A" w:rsidP="00D07D76">
      <w:pPr>
        <w:numPr>
          <w:ilvl w:val="0"/>
          <w:numId w:val="7"/>
        </w:numPr>
        <w:suppressAutoHyphens/>
        <w:autoSpaceDN w:val="0"/>
        <w:spacing w:after="0" w:line="240" w:lineRule="auto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>
        <w:rPr>
          <w:rStyle w:val="Strong"/>
          <w:rFonts w:cs="Calibri"/>
          <w:color w:val="361DEB"/>
          <w:sz w:val="28"/>
          <w:szCs w:val="28"/>
        </w:rPr>
        <w:t xml:space="preserve">Scott Fraser and Simon Tanner </w:t>
      </w:r>
      <w:r w:rsidR="001F40CA">
        <w:rPr>
          <w:rStyle w:val="Strong"/>
          <w:rFonts w:cs="Calibri"/>
          <w:color w:val="361DEB"/>
          <w:sz w:val="28"/>
          <w:szCs w:val="28"/>
        </w:rPr>
        <w:t xml:space="preserve">in </w:t>
      </w:r>
      <w:r>
        <w:rPr>
          <w:rStyle w:val="Strong"/>
          <w:rFonts w:cs="Calibri"/>
          <w:color w:val="361DEB"/>
          <w:sz w:val="28"/>
          <w:szCs w:val="28"/>
        </w:rPr>
        <w:t xml:space="preserve">training for Ride London, a </w:t>
      </w:r>
      <w:r w:rsidR="00F40A98">
        <w:rPr>
          <w:rStyle w:val="Strong"/>
          <w:rFonts w:cs="Calibri"/>
          <w:color w:val="361DEB"/>
          <w:sz w:val="28"/>
          <w:szCs w:val="28"/>
        </w:rPr>
        <w:t>100</w:t>
      </w:r>
      <w:bookmarkStart w:id="0" w:name="_GoBack"/>
      <w:bookmarkEnd w:id="0"/>
      <w:r>
        <w:rPr>
          <w:rStyle w:val="Strong"/>
          <w:rFonts w:cs="Calibri"/>
          <w:color w:val="361DEB"/>
          <w:sz w:val="28"/>
          <w:szCs w:val="28"/>
        </w:rPr>
        <w:t xml:space="preserve"> mile Sponsored Cycle </w:t>
      </w:r>
      <w:r w:rsidR="008C6CBA">
        <w:rPr>
          <w:rStyle w:val="Strong"/>
          <w:rFonts w:cs="Calibri"/>
          <w:color w:val="361DEB"/>
          <w:sz w:val="28"/>
          <w:szCs w:val="28"/>
        </w:rPr>
        <w:t>Ride</w:t>
      </w:r>
      <w:r w:rsidR="001F40CA">
        <w:rPr>
          <w:rStyle w:val="Strong"/>
          <w:rFonts w:cs="Calibri"/>
          <w:color w:val="361DEB"/>
          <w:sz w:val="28"/>
          <w:szCs w:val="28"/>
        </w:rPr>
        <w:t>,</w:t>
      </w:r>
      <w:r w:rsidR="008C6CBA">
        <w:rPr>
          <w:rStyle w:val="Strong"/>
          <w:rFonts w:cs="Calibri"/>
          <w:color w:val="361DEB"/>
          <w:sz w:val="28"/>
          <w:szCs w:val="28"/>
        </w:rPr>
        <w:t xml:space="preserve"> in </w:t>
      </w:r>
      <w:r>
        <w:rPr>
          <w:rStyle w:val="Strong"/>
          <w:rFonts w:cs="Calibri"/>
          <w:color w:val="361DEB"/>
          <w:sz w:val="28"/>
          <w:szCs w:val="28"/>
        </w:rPr>
        <w:t>aid of Street Pastors Kingston.</w:t>
      </w:r>
      <w:r w:rsidR="00D01952">
        <w:rPr>
          <w:rStyle w:val="Strong"/>
          <w:rFonts w:cs="Calibri"/>
          <w:color w:val="361DEB"/>
          <w:sz w:val="28"/>
          <w:szCs w:val="28"/>
        </w:rPr>
        <w:br/>
      </w:r>
      <w:r w:rsidR="00D1342A">
        <w:rPr>
          <w:rStyle w:val="Strong"/>
          <w:rFonts w:cs="Calibri"/>
          <w:color w:val="361DEB"/>
          <w:sz w:val="28"/>
          <w:szCs w:val="28"/>
        </w:rPr>
        <w:t xml:space="preserve">                                                    </w:t>
      </w:r>
    </w:p>
    <w:p w:rsidR="00C10AA3" w:rsidRPr="00D01952" w:rsidRDefault="00426820" w:rsidP="00334446">
      <w:pPr>
        <w:suppressAutoHyphens/>
        <w:autoSpaceDN w:val="0"/>
        <w:spacing w:after="0" w:line="240" w:lineRule="auto"/>
        <w:ind w:left="2880" w:firstLine="720"/>
        <w:jc w:val="left"/>
        <w:textAlignment w:val="baseline"/>
        <w:rPr>
          <w:rStyle w:val="Strong"/>
          <w:rFonts w:cs="Calibri"/>
          <w:color w:val="361DEB"/>
          <w:sz w:val="28"/>
          <w:szCs w:val="28"/>
        </w:rPr>
      </w:pPr>
      <w:r w:rsidRPr="00D01952">
        <w:rPr>
          <w:rStyle w:val="Strong"/>
          <w:rFonts w:cs="Calibri"/>
          <w:color w:val="361DEB"/>
          <w:sz w:val="28"/>
          <w:szCs w:val="28"/>
        </w:rPr>
        <w:t>DATES FOR YOUR DIARY</w:t>
      </w:r>
      <w:r w:rsidRPr="00D01952">
        <w:rPr>
          <w:rStyle w:val="Strong"/>
          <w:rFonts w:cs="Calibri"/>
          <w:color w:val="361DEB"/>
          <w:sz w:val="28"/>
          <w:szCs w:val="28"/>
        </w:rPr>
        <w:br/>
      </w:r>
    </w:p>
    <w:p w:rsidR="00741628" w:rsidRPr="00741628" w:rsidRDefault="00741628" w:rsidP="00741628">
      <w:pPr>
        <w:spacing w:after="0"/>
        <w:rPr>
          <w:vanish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111"/>
      </w:tblGrid>
      <w:tr w:rsidR="00B50078" w:rsidRPr="0056368F" w:rsidTr="00D1342A">
        <w:tc>
          <w:tcPr>
            <w:tcW w:w="5093" w:type="dxa"/>
            <w:shd w:val="clear" w:color="auto" w:fill="auto"/>
          </w:tcPr>
          <w:p w:rsidR="003977CC" w:rsidRPr="003D134A" w:rsidRDefault="003977CC" w:rsidP="00C10AA3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</w:p>
          <w:p w:rsidR="00426820" w:rsidRPr="003D134A" w:rsidRDefault="00C10AA3" w:rsidP="00C10AA3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Tues 13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  <w:vertAlign w:val="superscript"/>
              </w:rPr>
              <w:t>th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June (7.30pm)</w:t>
            </w:r>
          </w:p>
        </w:tc>
        <w:tc>
          <w:tcPr>
            <w:tcW w:w="5111" w:type="dxa"/>
            <w:shd w:val="clear" w:color="auto" w:fill="auto"/>
          </w:tcPr>
          <w:p w:rsidR="0035581F" w:rsidRPr="003D134A" w:rsidRDefault="00C10AA3" w:rsidP="00C10A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Dementia Friends Training </w:t>
            </w:r>
            <w:r w:rsidR="006F6581">
              <w:rPr>
                <w:rStyle w:val="Strong"/>
                <w:rFonts w:cs="Calibri"/>
                <w:color w:val="361DEB"/>
                <w:sz w:val="24"/>
                <w:szCs w:val="24"/>
              </w:rPr>
              <w:t>Course</w:t>
            </w:r>
          </w:p>
          <w:p w:rsidR="003977CC" w:rsidRPr="003D134A" w:rsidRDefault="00C10AA3" w:rsidP="000461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KURC</w:t>
            </w:r>
          </w:p>
        </w:tc>
      </w:tr>
      <w:tr w:rsidR="0087364F" w:rsidRPr="0056368F" w:rsidTr="00D1342A">
        <w:tc>
          <w:tcPr>
            <w:tcW w:w="5093" w:type="dxa"/>
            <w:shd w:val="clear" w:color="auto" w:fill="auto"/>
          </w:tcPr>
          <w:p w:rsidR="0004613B" w:rsidRPr="003D134A" w:rsidRDefault="0004613B" w:rsidP="00B402AF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</w:p>
          <w:p w:rsidR="0087364F" w:rsidRPr="003D134A" w:rsidRDefault="0087364F" w:rsidP="00B402AF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Thursday 13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  <w:vertAlign w:val="superscript"/>
              </w:rPr>
              <w:t>th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 July</w:t>
            </w:r>
            <w:r w:rsidR="00C10AA3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</w:t>
            </w:r>
          </w:p>
          <w:p w:rsidR="00C10AA3" w:rsidRPr="003D134A" w:rsidRDefault="0037237E" w:rsidP="0037237E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        10am - 4pm</w:t>
            </w:r>
          </w:p>
        </w:tc>
        <w:tc>
          <w:tcPr>
            <w:tcW w:w="5111" w:type="dxa"/>
            <w:shd w:val="clear" w:color="auto" w:fill="auto"/>
          </w:tcPr>
          <w:p w:rsidR="0087364F" w:rsidRPr="003D134A" w:rsidRDefault="0087364F" w:rsidP="00B402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National Prayer Pastor Conference</w:t>
            </w:r>
          </w:p>
          <w:p w:rsidR="0037237E" w:rsidRPr="003D134A" w:rsidRDefault="0037237E" w:rsidP="003B32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Speakers:- Les Isaacs and Faith Forster</w:t>
            </w:r>
          </w:p>
          <w:p w:rsidR="0087364F" w:rsidRPr="003D134A" w:rsidRDefault="0087364F" w:rsidP="003B32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St Mark’s Church, Kennington</w:t>
            </w:r>
          </w:p>
          <w:p w:rsidR="0037237E" w:rsidRPr="003D134A" w:rsidRDefault="0035581F" w:rsidP="003D134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All Prayer Pastors welcome</w:t>
            </w:r>
          </w:p>
        </w:tc>
      </w:tr>
      <w:tr w:rsidR="00E03262" w:rsidRPr="0056368F" w:rsidTr="00D1342A">
        <w:tc>
          <w:tcPr>
            <w:tcW w:w="5093" w:type="dxa"/>
            <w:shd w:val="clear" w:color="auto" w:fill="auto"/>
          </w:tcPr>
          <w:p w:rsidR="00E03262" w:rsidRPr="003D134A" w:rsidRDefault="00E03262" w:rsidP="00B402AF">
            <w:pPr>
              <w:suppressAutoHyphens/>
              <w:autoSpaceDN w:val="0"/>
              <w:spacing w:after="0" w:line="240" w:lineRule="auto"/>
              <w:jc w:val="left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Sunday 30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  <w:vertAlign w:val="superscript"/>
              </w:rPr>
              <w:t>th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July</w:t>
            </w:r>
          </w:p>
        </w:tc>
        <w:tc>
          <w:tcPr>
            <w:tcW w:w="5111" w:type="dxa"/>
            <w:shd w:val="clear" w:color="auto" w:fill="auto"/>
          </w:tcPr>
          <w:p w:rsidR="00334446" w:rsidRPr="003D134A" w:rsidRDefault="00E03262" w:rsidP="00B402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Ride London</w:t>
            </w:r>
            <w:r w:rsidR="00334446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- 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Sponsored </w:t>
            </w:r>
            <w:r w:rsidR="00810017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C</w:t>
            </w: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ycl</w:t>
            </w:r>
            <w:r w:rsidR="00334446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e</w:t>
            </w:r>
            <w:r w:rsidR="00810017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 ride </w:t>
            </w:r>
          </w:p>
          <w:p w:rsidR="00334446" w:rsidRPr="003D134A" w:rsidRDefault="00810017" w:rsidP="003D134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Strong"/>
                <w:rFonts w:cs="Calibri"/>
                <w:color w:val="361DEB"/>
                <w:sz w:val="24"/>
                <w:szCs w:val="24"/>
              </w:rPr>
            </w:pPr>
            <w:r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 xml:space="preserve">SPK riders - </w:t>
            </w:r>
            <w:r w:rsidR="00334446" w:rsidRPr="003D134A">
              <w:rPr>
                <w:rStyle w:val="Strong"/>
                <w:rFonts w:cs="Calibri"/>
                <w:color w:val="361DEB"/>
                <w:sz w:val="24"/>
                <w:szCs w:val="24"/>
              </w:rPr>
              <w:t>Simon Tanner and Scott Fraser</w:t>
            </w:r>
          </w:p>
        </w:tc>
      </w:tr>
    </w:tbl>
    <w:p w:rsidR="00334446" w:rsidRDefault="007F04DA" w:rsidP="00B7406C">
      <w:pPr>
        <w:suppressAutoHyphens/>
        <w:autoSpaceDN w:val="0"/>
        <w:spacing w:after="0" w:line="240" w:lineRule="auto"/>
        <w:ind w:left="360"/>
        <w:jc w:val="left"/>
        <w:textAlignment w:val="baseline"/>
        <w:rPr>
          <w:rStyle w:val="Emphasis"/>
          <w:rFonts w:cs="Calibri"/>
          <w:b/>
          <w:color w:val="FFC000"/>
          <w:sz w:val="28"/>
          <w:szCs w:val="28"/>
        </w:rPr>
      </w:pPr>
      <w:r w:rsidRPr="0056368F">
        <w:rPr>
          <w:rStyle w:val="Emphasis"/>
          <w:rFonts w:cs="Calibri"/>
          <w:b/>
          <w:color w:val="FFC000"/>
          <w:sz w:val="28"/>
          <w:szCs w:val="28"/>
        </w:rPr>
        <w:t xml:space="preserve">                              </w:t>
      </w:r>
      <w:r w:rsidR="00680B29" w:rsidRPr="0056368F">
        <w:rPr>
          <w:rStyle w:val="Emphasis"/>
          <w:rFonts w:cs="Calibri"/>
          <w:b/>
          <w:color w:val="FFC000"/>
          <w:sz w:val="28"/>
          <w:szCs w:val="28"/>
        </w:rPr>
        <w:t xml:space="preserve">      </w:t>
      </w:r>
    </w:p>
    <w:p w:rsidR="00334446" w:rsidRDefault="00334446" w:rsidP="00334446">
      <w:pPr>
        <w:suppressAutoHyphens/>
        <w:autoSpaceDN w:val="0"/>
        <w:spacing w:after="0" w:line="240" w:lineRule="auto"/>
        <w:jc w:val="left"/>
        <w:textAlignment w:val="baseline"/>
        <w:rPr>
          <w:rStyle w:val="Emphasis"/>
          <w:rFonts w:cs="Calibri"/>
          <w:b/>
          <w:color w:val="FFC000"/>
          <w:sz w:val="28"/>
          <w:szCs w:val="28"/>
        </w:rPr>
      </w:pPr>
      <w:r>
        <w:rPr>
          <w:rStyle w:val="Emphasis"/>
          <w:rFonts w:cs="Calibri"/>
          <w:b/>
          <w:color w:val="FFC000"/>
          <w:sz w:val="28"/>
          <w:szCs w:val="28"/>
        </w:rPr>
        <w:t xml:space="preserve">          </w:t>
      </w:r>
      <w:r w:rsidR="00B35FAF" w:rsidRPr="00334446">
        <w:rPr>
          <w:rStyle w:val="Emphasis"/>
          <w:rFonts w:cs="Calibri"/>
          <w:b/>
          <w:noProof/>
          <w:color w:val="FFC000"/>
          <w:sz w:val="28"/>
          <w:szCs w:val="28"/>
        </w:rPr>
        <w:drawing>
          <wp:inline distT="0" distB="0" distL="0" distR="0">
            <wp:extent cx="5651500" cy="3409315"/>
            <wp:effectExtent l="0" t="0" r="0" b="0"/>
            <wp:docPr id="3" name="Picture 2" descr="Simon and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on and Sco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78" w:rsidRPr="00B7406C" w:rsidRDefault="00334446" w:rsidP="001F40CA">
      <w:pPr>
        <w:suppressAutoHyphens/>
        <w:autoSpaceDN w:val="0"/>
        <w:spacing w:after="0" w:line="240" w:lineRule="auto"/>
        <w:ind w:left="1800"/>
        <w:jc w:val="left"/>
        <w:textAlignment w:val="baseline"/>
        <w:rPr>
          <w:rFonts w:cs="Calibri"/>
          <w:b/>
          <w:bCs/>
          <w:color w:val="7030A0"/>
          <w:sz w:val="24"/>
          <w:szCs w:val="24"/>
        </w:rPr>
      </w:pPr>
      <w:r>
        <w:rPr>
          <w:rStyle w:val="Emphasis"/>
          <w:rFonts w:cs="Calibri"/>
          <w:b/>
          <w:color w:val="FFC000"/>
          <w:sz w:val="28"/>
          <w:szCs w:val="28"/>
        </w:rPr>
        <w:t>Simon Tanner</w:t>
      </w:r>
      <w:r>
        <w:rPr>
          <w:rStyle w:val="Emphasis"/>
          <w:rFonts w:cs="Calibri"/>
          <w:b/>
          <w:color w:val="FFC000"/>
          <w:sz w:val="28"/>
          <w:szCs w:val="28"/>
        </w:rPr>
        <w:tab/>
      </w:r>
      <w:r w:rsidR="0004613B">
        <w:rPr>
          <w:rStyle w:val="Emphasis"/>
          <w:rFonts w:cs="Calibri"/>
          <w:b/>
          <w:color w:val="FFC000"/>
          <w:sz w:val="28"/>
          <w:szCs w:val="28"/>
        </w:rPr>
        <w:t xml:space="preserve">  </w:t>
      </w:r>
      <w:r>
        <w:rPr>
          <w:rStyle w:val="Emphasis"/>
          <w:rFonts w:cs="Calibri"/>
          <w:b/>
          <w:color w:val="FFC000"/>
          <w:sz w:val="28"/>
          <w:szCs w:val="28"/>
        </w:rPr>
        <w:tab/>
      </w:r>
      <w:r>
        <w:rPr>
          <w:rStyle w:val="Emphasis"/>
          <w:rFonts w:cs="Calibri"/>
          <w:b/>
          <w:color w:val="FFC000"/>
          <w:sz w:val="28"/>
          <w:szCs w:val="28"/>
        </w:rPr>
        <w:tab/>
      </w:r>
      <w:r w:rsidR="001F40CA">
        <w:rPr>
          <w:rStyle w:val="Emphasis"/>
          <w:rFonts w:cs="Calibri"/>
          <w:b/>
          <w:color w:val="FFC000"/>
          <w:sz w:val="28"/>
          <w:szCs w:val="28"/>
        </w:rPr>
        <w:t xml:space="preserve">                       </w:t>
      </w:r>
      <w:r>
        <w:rPr>
          <w:rStyle w:val="Emphasis"/>
          <w:rFonts w:cs="Calibri"/>
          <w:b/>
          <w:color w:val="FFC000"/>
          <w:sz w:val="28"/>
          <w:szCs w:val="28"/>
        </w:rPr>
        <w:t>Scott Fraser</w:t>
      </w:r>
      <w:r w:rsidR="00B7406C">
        <w:rPr>
          <w:rStyle w:val="Emphasis"/>
          <w:rFonts w:cs="Calibri"/>
          <w:b/>
          <w:color w:val="7030A0"/>
          <w:sz w:val="24"/>
          <w:szCs w:val="24"/>
        </w:rPr>
        <w:br/>
      </w:r>
      <w:r w:rsidR="00B7406C">
        <w:rPr>
          <w:rStyle w:val="Emphasis"/>
          <w:rFonts w:cs="Calibri"/>
          <w:b/>
          <w:color w:val="7030A0"/>
          <w:sz w:val="24"/>
          <w:szCs w:val="24"/>
        </w:rPr>
        <w:br/>
      </w:r>
      <w:r w:rsidR="005A5956">
        <w:rPr>
          <w:rStyle w:val="Emphasis"/>
          <w:rFonts w:cs="Calibri"/>
          <w:b/>
          <w:color w:val="7030A0"/>
          <w:sz w:val="24"/>
          <w:szCs w:val="24"/>
        </w:rPr>
        <w:t xml:space="preserve">        </w:t>
      </w:r>
      <w:r w:rsidR="007C60F2" w:rsidRPr="00B7406C">
        <w:rPr>
          <w:rStyle w:val="Emphasis"/>
          <w:rFonts w:cs="Calibri"/>
          <w:b/>
          <w:color w:val="7030A0"/>
          <w:sz w:val="24"/>
          <w:szCs w:val="24"/>
        </w:rPr>
        <w:t>S</w:t>
      </w:r>
      <w:r w:rsidR="007659AD" w:rsidRPr="00B7406C">
        <w:rPr>
          <w:rStyle w:val="Emphasis"/>
          <w:rFonts w:cs="Calibri"/>
          <w:b/>
          <w:color w:val="7030A0"/>
          <w:sz w:val="24"/>
          <w:szCs w:val="24"/>
        </w:rPr>
        <w:t>ue Shaw, Deputy</w:t>
      </w:r>
      <w:r w:rsidR="0091347A" w:rsidRPr="00B7406C">
        <w:rPr>
          <w:rStyle w:val="Emphasis"/>
          <w:rFonts w:cs="Calibri"/>
          <w:b/>
          <w:color w:val="7030A0"/>
          <w:sz w:val="24"/>
          <w:szCs w:val="24"/>
        </w:rPr>
        <w:t xml:space="preserve"> Co-ordi</w:t>
      </w:r>
      <w:r w:rsidR="00520D30" w:rsidRPr="00B7406C">
        <w:rPr>
          <w:rStyle w:val="Emphasis"/>
          <w:rFonts w:cs="Calibri"/>
          <w:b/>
          <w:color w:val="7030A0"/>
          <w:sz w:val="24"/>
          <w:szCs w:val="24"/>
        </w:rPr>
        <w:t>nat</w:t>
      </w:r>
      <w:r w:rsidR="0091347A" w:rsidRPr="00B7406C">
        <w:rPr>
          <w:rStyle w:val="Emphasis"/>
          <w:rFonts w:cs="Calibri"/>
          <w:b/>
          <w:color w:val="7030A0"/>
          <w:sz w:val="24"/>
          <w:szCs w:val="24"/>
        </w:rPr>
        <w:t>or</w:t>
      </w:r>
      <w:r w:rsidR="007E617E" w:rsidRPr="00B7406C">
        <w:rPr>
          <w:rStyle w:val="Emphasis"/>
          <w:rFonts w:cs="Calibri"/>
          <w:b/>
          <w:color w:val="7030A0"/>
          <w:sz w:val="24"/>
          <w:szCs w:val="24"/>
        </w:rPr>
        <w:t xml:space="preserve">, </w:t>
      </w:r>
      <w:r w:rsidR="0091347A" w:rsidRPr="00B7406C">
        <w:rPr>
          <w:rStyle w:val="Emphasis"/>
          <w:rFonts w:cs="Calibri"/>
          <w:b/>
          <w:color w:val="7030A0"/>
          <w:sz w:val="24"/>
          <w:szCs w:val="24"/>
        </w:rPr>
        <w:t>Street Pastors Kingston</w:t>
      </w:r>
    </w:p>
    <w:sectPr w:rsidR="00CE3578" w:rsidRPr="00B7406C" w:rsidSect="00AD4732">
      <w:footerReference w:type="default" r:id="rId9"/>
      <w:headerReference w:type="first" r:id="rId10"/>
      <w:pgSz w:w="11906" w:h="16838"/>
      <w:pgMar w:top="567" w:right="707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36" w:rsidRDefault="00C12136" w:rsidP="00530C0C">
      <w:pPr>
        <w:spacing w:after="0" w:line="240" w:lineRule="auto"/>
      </w:pPr>
      <w:r>
        <w:separator/>
      </w:r>
    </w:p>
  </w:endnote>
  <w:endnote w:type="continuationSeparator" w:id="0">
    <w:p w:rsidR="00C12136" w:rsidRDefault="00C12136" w:rsidP="00530C0C">
      <w:pPr>
        <w:spacing w:after="0" w:line="240" w:lineRule="auto"/>
      </w:pPr>
      <w:r>
        <w:continuationSeparator/>
      </w:r>
    </w:p>
  </w:endnote>
  <w:endnote w:type="continuationNotice" w:id="1">
    <w:p w:rsidR="00C12136" w:rsidRDefault="00C1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DA" w:rsidRPr="00530C0C" w:rsidRDefault="004916DA" w:rsidP="00530C0C">
    <w:pPr>
      <w:spacing w:line="240" w:lineRule="auto"/>
      <w:jc w:val="center"/>
      <w:rPr>
        <w:rFonts w:ascii="Arial" w:hAnsi="Arial" w:cs="Arial"/>
        <w:color w:val="333333"/>
        <w:sz w:val="18"/>
        <w:szCs w:val="18"/>
      </w:rPr>
    </w:pPr>
  </w:p>
  <w:p w:rsidR="004916DA" w:rsidRDefault="00B35FAF" w:rsidP="00530C0C">
    <w:pPr>
      <w:pStyle w:val="Footer"/>
      <w:jc w:val="center"/>
      <w:rPr>
        <w:rFonts w:ascii="Arial" w:hAnsi="Arial" w:cs="Arial"/>
        <w:i/>
        <w:iCs/>
        <w:color w:val="333333"/>
        <w:sz w:val="18"/>
        <w:szCs w:val="18"/>
      </w:rPr>
    </w:pPr>
    <w:r w:rsidRPr="00DD1ACF"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>
          <wp:extent cx="952500" cy="352425"/>
          <wp:effectExtent l="0" t="0" r="0" b="0"/>
          <wp:docPr id="1" name="Picture 14" descr="https://gallery.mailchimp.com/5bd33de25193748c6d7c4f1f6/images/1de1f8c8-4753-4e78-96e8-0ba5f0e472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gallery.mailchimp.com/5bd33de25193748c6d7c4f1f6/images/1de1f8c8-4753-4e78-96e8-0ba5f0e4724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6DA" w:rsidRDefault="004916DA" w:rsidP="00530C0C">
    <w:pPr>
      <w:pStyle w:val="Footer"/>
      <w:jc w:val="center"/>
      <w:rPr>
        <w:rFonts w:ascii="Arial" w:hAnsi="Arial" w:cs="Arial"/>
        <w:i/>
        <w:iCs/>
        <w:color w:val="333333"/>
        <w:sz w:val="18"/>
        <w:szCs w:val="18"/>
      </w:rPr>
    </w:pPr>
    <w:r w:rsidRPr="00530C0C">
      <w:rPr>
        <w:rFonts w:ascii="Arial" w:hAnsi="Arial" w:cs="Arial"/>
        <w:i/>
        <w:iCs/>
        <w:color w:val="333333"/>
        <w:sz w:val="18"/>
        <w:szCs w:val="18"/>
      </w:rPr>
      <w:t>Street Past</w:t>
    </w:r>
    <w:r w:rsidR="00520D30">
      <w:rPr>
        <w:rFonts w:ascii="Arial" w:hAnsi="Arial" w:cs="Arial"/>
        <w:i/>
        <w:iCs/>
        <w:color w:val="333333"/>
        <w:sz w:val="18"/>
        <w:szCs w:val="18"/>
      </w:rPr>
      <w:t>ors Kingston is a project coordina</w:t>
    </w:r>
    <w:r w:rsidRPr="00530C0C">
      <w:rPr>
        <w:rFonts w:ascii="Arial" w:hAnsi="Arial" w:cs="Arial"/>
        <w:i/>
        <w:iCs/>
        <w:color w:val="333333"/>
        <w:sz w:val="18"/>
        <w:szCs w:val="18"/>
      </w:rPr>
      <w:t xml:space="preserve">ted by Oxygen a Kingston Based Youth Charity and is endorsed by </w:t>
    </w:r>
    <w:proofErr w:type="spellStart"/>
    <w:r w:rsidRPr="00530C0C">
      <w:rPr>
        <w:rFonts w:ascii="Arial" w:hAnsi="Arial" w:cs="Arial"/>
        <w:i/>
        <w:iCs/>
        <w:color w:val="333333"/>
        <w:sz w:val="18"/>
        <w:szCs w:val="18"/>
      </w:rPr>
      <w:t>Rt</w:t>
    </w:r>
    <w:proofErr w:type="spellEnd"/>
    <w:r w:rsidRPr="00530C0C">
      <w:rPr>
        <w:rFonts w:ascii="Arial" w:hAnsi="Arial" w:cs="Arial"/>
        <w:i/>
        <w:iCs/>
        <w:color w:val="333333"/>
        <w:sz w:val="18"/>
        <w:szCs w:val="18"/>
      </w:rPr>
      <w:t xml:space="preserve"> Rev Dr Richard </w:t>
    </w:r>
    <w:proofErr w:type="spellStart"/>
    <w:r w:rsidRPr="00530C0C">
      <w:rPr>
        <w:rFonts w:ascii="Arial" w:hAnsi="Arial" w:cs="Arial"/>
        <w:i/>
        <w:iCs/>
        <w:color w:val="333333"/>
        <w:sz w:val="18"/>
        <w:szCs w:val="18"/>
      </w:rPr>
      <w:t>Cheetham</w:t>
    </w:r>
    <w:proofErr w:type="spellEnd"/>
    <w:r w:rsidRPr="00530C0C">
      <w:rPr>
        <w:rFonts w:ascii="Arial" w:hAnsi="Arial" w:cs="Arial"/>
        <w:i/>
        <w:iCs/>
        <w:color w:val="333333"/>
        <w:sz w:val="18"/>
        <w:szCs w:val="18"/>
      </w:rPr>
      <w:t xml:space="preserve"> Bishop of Kingston and Chief Supt </w:t>
    </w:r>
    <w:r w:rsidRPr="00530C0C">
      <w:rPr>
        <w:rFonts w:ascii="Arial" w:hAnsi="Arial" w:cs="Arial"/>
        <w:color w:val="333333"/>
        <w:sz w:val="18"/>
        <w:szCs w:val="18"/>
      </w:rPr>
      <w:t>Glenn Tunstall,</w:t>
    </w:r>
    <w:r w:rsidRPr="00530C0C">
      <w:rPr>
        <w:rFonts w:ascii="Arial" w:hAnsi="Arial" w:cs="Arial"/>
        <w:i/>
        <w:iCs/>
        <w:color w:val="333333"/>
        <w:sz w:val="18"/>
        <w:szCs w:val="18"/>
      </w:rPr>
      <w:t xml:space="preserve"> Borough Commander Kingston Police.</w:t>
    </w:r>
  </w:p>
  <w:p w:rsidR="004916DA" w:rsidRDefault="004916DA" w:rsidP="00530C0C">
    <w:pPr>
      <w:pStyle w:val="Footer"/>
      <w:jc w:val="center"/>
    </w:pPr>
    <w:r w:rsidRPr="00530C0C">
      <w:rPr>
        <w:rFonts w:ascii="Arial" w:hAnsi="Arial" w:cs="Arial"/>
        <w:noProof/>
        <w:color w:val="333333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36" w:rsidRDefault="00C12136" w:rsidP="00530C0C">
      <w:pPr>
        <w:spacing w:after="0" w:line="240" w:lineRule="auto"/>
      </w:pPr>
      <w:r>
        <w:separator/>
      </w:r>
    </w:p>
  </w:footnote>
  <w:footnote w:type="continuationSeparator" w:id="0">
    <w:p w:rsidR="00C12136" w:rsidRDefault="00C12136" w:rsidP="00530C0C">
      <w:pPr>
        <w:spacing w:after="0" w:line="240" w:lineRule="auto"/>
      </w:pPr>
      <w:r>
        <w:continuationSeparator/>
      </w:r>
    </w:p>
  </w:footnote>
  <w:footnote w:type="continuationNotice" w:id="1">
    <w:p w:rsidR="00C12136" w:rsidRDefault="00C12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DA" w:rsidRPr="00F6180A" w:rsidRDefault="00B35FAF" w:rsidP="006D4A88">
    <w:pPr>
      <w:spacing w:after="0" w:line="240" w:lineRule="auto"/>
      <w:jc w:val="right"/>
      <w:rPr>
        <w:rFonts w:ascii="Helvetica" w:hAnsi="Helvetica" w:cs="Helvetica"/>
        <w:color w:val="3333FF"/>
        <w:sz w:val="23"/>
        <w:szCs w:val="23"/>
      </w:rPr>
    </w:pPr>
    <w:r w:rsidRPr="00F6180A">
      <w:rPr>
        <w:noProof/>
        <w:color w:val="3333FF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54305</wp:posOffset>
          </wp:positionV>
          <wp:extent cx="1524000" cy="1238250"/>
          <wp:effectExtent l="0" t="0" r="0" b="0"/>
          <wp:wrapNone/>
          <wp:docPr id="2" name="Picture 15" descr="https://gallery.mailchimp.com/5bd33de25193748c6d7c4f1f6/images/06193f2c-4698-45f4-b9e2-e50d5e0e4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gallery.mailchimp.com/5bd33de25193748c6d7c4f1f6/images/06193f2c-4698-45f4-b9e2-e50d5e0e40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6DA" w:rsidRPr="00F6180A">
      <w:rPr>
        <w:rFonts w:ascii="Helvetica" w:hAnsi="Helvetica" w:cs="Helvetica"/>
        <w:b/>
        <w:bCs/>
        <w:i/>
        <w:iCs/>
        <w:color w:val="3333FF"/>
        <w:sz w:val="21"/>
        <w:szCs w:val="21"/>
      </w:rPr>
      <w:t>Street Pastors Kingston</w:t>
    </w:r>
    <w:r w:rsidR="004916DA" w:rsidRPr="00F6180A">
      <w:rPr>
        <w:rFonts w:ascii="Helvetica" w:hAnsi="Helvetica" w:cs="Helvetica"/>
        <w:color w:val="3333FF"/>
        <w:sz w:val="21"/>
        <w:szCs w:val="21"/>
      </w:rPr>
      <w:br/>
      <w:t>St Peter’s Hall</w:t>
    </w:r>
    <w:r w:rsidR="004916DA" w:rsidRPr="00F6180A">
      <w:rPr>
        <w:rFonts w:ascii="Helvetica" w:hAnsi="Helvetica" w:cs="Helvetica"/>
        <w:color w:val="3333FF"/>
        <w:sz w:val="21"/>
        <w:szCs w:val="21"/>
      </w:rPr>
      <w:br/>
      <w:t>London Road</w:t>
    </w:r>
    <w:r w:rsidR="004916DA" w:rsidRPr="00F6180A">
      <w:rPr>
        <w:rFonts w:ascii="Helvetica" w:hAnsi="Helvetica" w:cs="Helvetica"/>
        <w:color w:val="3333FF"/>
        <w:sz w:val="21"/>
        <w:szCs w:val="21"/>
      </w:rPr>
      <w:br/>
      <w:t>Kingston</w:t>
    </w:r>
    <w:r w:rsidR="004916DA" w:rsidRPr="00F6180A">
      <w:rPr>
        <w:rFonts w:ascii="Helvetica" w:hAnsi="Helvetica" w:cs="Helvetica"/>
        <w:color w:val="3333FF"/>
        <w:sz w:val="21"/>
        <w:szCs w:val="21"/>
      </w:rPr>
      <w:br/>
      <w:t>                      Surrey </w:t>
    </w:r>
  </w:p>
  <w:p w:rsidR="004916DA" w:rsidRDefault="004916DA" w:rsidP="006D4A88">
    <w:pPr>
      <w:pStyle w:val="Header"/>
      <w:jc w:val="right"/>
      <w:rPr>
        <w:rFonts w:ascii="Helvetica" w:hAnsi="Helvetica" w:cs="Helvetica"/>
        <w:color w:val="606060"/>
        <w:sz w:val="21"/>
        <w:szCs w:val="21"/>
      </w:rPr>
    </w:pPr>
    <w:r w:rsidRPr="00F6180A">
      <w:rPr>
        <w:rFonts w:ascii="Helvetica" w:hAnsi="Helvetica" w:cs="Helvetica"/>
        <w:color w:val="3333FF"/>
        <w:sz w:val="21"/>
        <w:szCs w:val="21"/>
      </w:rPr>
      <w:t>                                                                                        KT2 6QL</w:t>
    </w:r>
    <w:r w:rsidRPr="00530C0C">
      <w:rPr>
        <w:rFonts w:ascii="Helvetica" w:hAnsi="Helvetica" w:cs="Helvetica"/>
        <w:color w:val="606060"/>
        <w:sz w:val="21"/>
        <w:szCs w:val="21"/>
      </w:rPr>
      <w:br/>
    </w:r>
    <w:proofErr w:type="spellStart"/>
    <w:r w:rsidRPr="00530C0C">
      <w:rPr>
        <w:rFonts w:ascii="Helvetica" w:hAnsi="Helvetica" w:cs="Helvetica"/>
        <w:color w:val="606060"/>
        <w:sz w:val="21"/>
        <w:szCs w:val="21"/>
      </w:rPr>
      <w:t>Reg</w:t>
    </w:r>
    <w:proofErr w:type="spellEnd"/>
    <w:r w:rsidRPr="00530C0C">
      <w:rPr>
        <w:rFonts w:ascii="Helvetica" w:hAnsi="Helvetica" w:cs="Helvetica"/>
        <w:color w:val="606060"/>
        <w:sz w:val="21"/>
        <w:szCs w:val="21"/>
      </w:rPr>
      <w:t xml:space="preserve"> Charity No: 108 6608</w:t>
    </w:r>
    <w:r w:rsidRPr="00530C0C">
      <w:rPr>
        <w:rFonts w:ascii="Helvetica" w:hAnsi="Helvetica" w:cs="Helvetica"/>
        <w:color w:val="606060"/>
        <w:sz w:val="21"/>
        <w:szCs w:val="21"/>
      </w:rPr>
      <w:br/>
      <w:t>Tel. 020 8547 0566</w:t>
    </w:r>
    <w:r w:rsidRPr="00530C0C">
      <w:rPr>
        <w:rFonts w:ascii="Helvetica" w:hAnsi="Helvetica" w:cs="Helvetica"/>
        <w:color w:val="606060"/>
        <w:sz w:val="21"/>
        <w:szCs w:val="21"/>
      </w:rPr>
      <w:br/>
    </w:r>
    <w:hyperlink r:id="rId2" w:history="1">
      <w:r w:rsidRPr="00F6180A">
        <w:rPr>
          <w:rFonts w:ascii="Helvetica" w:hAnsi="Helvetica" w:cs="Helvetica"/>
          <w:b/>
          <w:color w:val="3333FF"/>
          <w:sz w:val="21"/>
          <w:szCs w:val="21"/>
          <w:u w:val="single"/>
        </w:rPr>
        <w:t>kingston@streetpastors.org.uk</w:t>
      </w:r>
    </w:hyperlink>
    <w:r w:rsidRPr="00F6180A">
      <w:rPr>
        <w:rFonts w:ascii="Helvetica" w:hAnsi="Helvetica" w:cs="Helvetica"/>
        <w:b/>
        <w:color w:val="3333FF"/>
        <w:sz w:val="21"/>
        <w:szCs w:val="21"/>
      </w:rPr>
      <w:br/>
    </w:r>
    <w:hyperlink r:id="rId3" w:history="1">
      <w:r w:rsidRPr="00F6180A">
        <w:rPr>
          <w:rFonts w:ascii="Helvetica" w:hAnsi="Helvetica" w:cs="Helvetica"/>
          <w:b/>
          <w:color w:val="3333FF"/>
          <w:sz w:val="21"/>
          <w:szCs w:val="21"/>
          <w:u w:val="single"/>
        </w:rPr>
        <w:t>www.kingston.streetpastors.org.uk</w:t>
      </w:r>
    </w:hyperlink>
  </w:p>
  <w:p w:rsidR="004916DA" w:rsidRPr="00530C0C" w:rsidRDefault="004916DA" w:rsidP="006D4A88">
    <w:pPr>
      <w:pStyle w:val="Header"/>
      <w:jc w:val="right"/>
    </w:pPr>
    <w:r>
      <w:rPr>
        <w:rFonts w:ascii="Helvetica" w:hAnsi="Helvetica" w:cs="Helvetica"/>
        <w:color w:val="606060"/>
        <w:sz w:val="21"/>
        <w:szCs w:val="21"/>
      </w:rPr>
      <w:t>https://www.facebook.com/StreetPastorsKingston</w:t>
    </w:r>
    <w:r w:rsidRPr="00530C0C">
      <w:rPr>
        <w:rFonts w:ascii="Helvetica" w:hAnsi="Helvetica" w:cs="Helvetica"/>
        <w:color w:val="606060"/>
        <w:sz w:val="21"/>
        <w:szCs w:val="21"/>
      </w:rPr>
      <w:br/>
    </w:r>
    <w:r w:rsidRPr="00530C0C">
      <w:rPr>
        <w:rFonts w:ascii="Helvetica" w:hAnsi="Helvetica" w:cs="Helvetica"/>
        <w:color w:val="0000FF"/>
        <w:sz w:val="21"/>
        <w:szCs w:val="21"/>
      </w:rPr>
      <w:t>Text SPKN to 70070 followed by the amount to do</w:t>
    </w:r>
    <w:r w:rsidR="00520D30">
      <w:rPr>
        <w:rFonts w:ascii="Helvetica" w:hAnsi="Helvetica" w:cs="Helvetica"/>
        <w:color w:val="0000FF"/>
        <w:sz w:val="21"/>
        <w:szCs w:val="21"/>
      </w:rPr>
      <w:t>na</w:t>
    </w:r>
    <w:r w:rsidRPr="00530C0C">
      <w:rPr>
        <w:rFonts w:ascii="Helvetica" w:hAnsi="Helvetica" w:cs="Helvetica"/>
        <w:color w:val="0000FF"/>
        <w:sz w:val="21"/>
        <w:szCs w:val="21"/>
      </w:rPr>
      <w:t>te, £10, £20, £50</w:t>
    </w:r>
  </w:p>
  <w:p w:rsidR="004916DA" w:rsidRDefault="00491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9C9"/>
    <w:multiLevelType w:val="hybridMultilevel"/>
    <w:tmpl w:val="7D10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1FD2"/>
    <w:multiLevelType w:val="hybridMultilevel"/>
    <w:tmpl w:val="06D4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30B"/>
    <w:multiLevelType w:val="hybridMultilevel"/>
    <w:tmpl w:val="A9FC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4CE8"/>
    <w:multiLevelType w:val="hybridMultilevel"/>
    <w:tmpl w:val="45BA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3E99"/>
    <w:multiLevelType w:val="hybridMultilevel"/>
    <w:tmpl w:val="5D78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31B5"/>
    <w:multiLevelType w:val="hybridMultilevel"/>
    <w:tmpl w:val="4A30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5386"/>
    <w:multiLevelType w:val="hybridMultilevel"/>
    <w:tmpl w:val="2E22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051AA"/>
    <w:multiLevelType w:val="hybridMultilevel"/>
    <w:tmpl w:val="7336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0C"/>
    <w:rsid w:val="000000F1"/>
    <w:rsid w:val="000016BE"/>
    <w:rsid w:val="0000362C"/>
    <w:rsid w:val="000039BA"/>
    <w:rsid w:val="00005729"/>
    <w:rsid w:val="00006B96"/>
    <w:rsid w:val="0001214D"/>
    <w:rsid w:val="000128F2"/>
    <w:rsid w:val="00012E19"/>
    <w:rsid w:val="00013DA7"/>
    <w:rsid w:val="00013EFE"/>
    <w:rsid w:val="0001413F"/>
    <w:rsid w:val="000151E5"/>
    <w:rsid w:val="0001543A"/>
    <w:rsid w:val="00015DAB"/>
    <w:rsid w:val="000169FA"/>
    <w:rsid w:val="00016B64"/>
    <w:rsid w:val="00017830"/>
    <w:rsid w:val="000203DA"/>
    <w:rsid w:val="00022A16"/>
    <w:rsid w:val="000236F7"/>
    <w:rsid w:val="00030026"/>
    <w:rsid w:val="00030AAE"/>
    <w:rsid w:val="00030DC0"/>
    <w:rsid w:val="00031745"/>
    <w:rsid w:val="00031A3F"/>
    <w:rsid w:val="00035491"/>
    <w:rsid w:val="00035FC4"/>
    <w:rsid w:val="000373CB"/>
    <w:rsid w:val="00043D0A"/>
    <w:rsid w:val="00044242"/>
    <w:rsid w:val="00045771"/>
    <w:rsid w:val="00045936"/>
    <w:rsid w:val="000460B5"/>
    <w:rsid w:val="0004613B"/>
    <w:rsid w:val="00047CE1"/>
    <w:rsid w:val="00051ED7"/>
    <w:rsid w:val="000523F4"/>
    <w:rsid w:val="00052F13"/>
    <w:rsid w:val="00053D0F"/>
    <w:rsid w:val="00054478"/>
    <w:rsid w:val="00054BCE"/>
    <w:rsid w:val="00056C8F"/>
    <w:rsid w:val="00056F93"/>
    <w:rsid w:val="00060981"/>
    <w:rsid w:val="00060AF3"/>
    <w:rsid w:val="00061044"/>
    <w:rsid w:val="00062EB1"/>
    <w:rsid w:val="0006343E"/>
    <w:rsid w:val="00063E17"/>
    <w:rsid w:val="000645E8"/>
    <w:rsid w:val="00064E41"/>
    <w:rsid w:val="00066895"/>
    <w:rsid w:val="00072820"/>
    <w:rsid w:val="000749DE"/>
    <w:rsid w:val="000750EE"/>
    <w:rsid w:val="00076ACC"/>
    <w:rsid w:val="00082361"/>
    <w:rsid w:val="00082919"/>
    <w:rsid w:val="0008380D"/>
    <w:rsid w:val="00083C02"/>
    <w:rsid w:val="00084CC8"/>
    <w:rsid w:val="00085902"/>
    <w:rsid w:val="0008733A"/>
    <w:rsid w:val="00087FAF"/>
    <w:rsid w:val="00090234"/>
    <w:rsid w:val="00093A75"/>
    <w:rsid w:val="0009595A"/>
    <w:rsid w:val="00096D85"/>
    <w:rsid w:val="000A0B6B"/>
    <w:rsid w:val="000A15C6"/>
    <w:rsid w:val="000A2125"/>
    <w:rsid w:val="000A383D"/>
    <w:rsid w:val="000A466C"/>
    <w:rsid w:val="000A4BA6"/>
    <w:rsid w:val="000A4D3F"/>
    <w:rsid w:val="000A5E01"/>
    <w:rsid w:val="000A5F9E"/>
    <w:rsid w:val="000B1BA8"/>
    <w:rsid w:val="000B2A68"/>
    <w:rsid w:val="000B2E6A"/>
    <w:rsid w:val="000B3D36"/>
    <w:rsid w:val="000B5243"/>
    <w:rsid w:val="000B57D9"/>
    <w:rsid w:val="000B60E2"/>
    <w:rsid w:val="000B6480"/>
    <w:rsid w:val="000B7D1D"/>
    <w:rsid w:val="000C0F4B"/>
    <w:rsid w:val="000C1231"/>
    <w:rsid w:val="000C1680"/>
    <w:rsid w:val="000C5B0C"/>
    <w:rsid w:val="000C65CE"/>
    <w:rsid w:val="000C7D91"/>
    <w:rsid w:val="000D070B"/>
    <w:rsid w:val="000D360D"/>
    <w:rsid w:val="000D4627"/>
    <w:rsid w:val="000D5043"/>
    <w:rsid w:val="000E1A4D"/>
    <w:rsid w:val="000E332D"/>
    <w:rsid w:val="000E3F70"/>
    <w:rsid w:val="000E4A32"/>
    <w:rsid w:val="000E577E"/>
    <w:rsid w:val="000E5D1D"/>
    <w:rsid w:val="000E6F35"/>
    <w:rsid w:val="000F3986"/>
    <w:rsid w:val="000F42AC"/>
    <w:rsid w:val="000F5A28"/>
    <w:rsid w:val="000F6465"/>
    <w:rsid w:val="000F664E"/>
    <w:rsid w:val="00100190"/>
    <w:rsid w:val="00101404"/>
    <w:rsid w:val="0010214F"/>
    <w:rsid w:val="00103513"/>
    <w:rsid w:val="001041BE"/>
    <w:rsid w:val="00104409"/>
    <w:rsid w:val="001046C2"/>
    <w:rsid w:val="001062BF"/>
    <w:rsid w:val="001072C5"/>
    <w:rsid w:val="001114CD"/>
    <w:rsid w:val="00112020"/>
    <w:rsid w:val="00112972"/>
    <w:rsid w:val="00114741"/>
    <w:rsid w:val="0011501B"/>
    <w:rsid w:val="00115C3E"/>
    <w:rsid w:val="00115D36"/>
    <w:rsid w:val="0011642A"/>
    <w:rsid w:val="00117784"/>
    <w:rsid w:val="001177D3"/>
    <w:rsid w:val="00117B66"/>
    <w:rsid w:val="001200A4"/>
    <w:rsid w:val="00127E4C"/>
    <w:rsid w:val="00130336"/>
    <w:rsid w:val="001325D9"/>
    <w:rsid w:val="001326B8"/>
    <w:rsid w:val="00132802"/>
    <w:rsid w:val="001336CB"/>
    <w:rsid w:val="00135F92"/>
    <w:rsid w:val="00140AA8"/>
    <w:rsid w:val="00140EB2"/>
    <w:rsid w:val="00142B8F"/>
    <w:rsid w:val="00143D5E"/>
    <w:rsid w:val="0014559D"/>
    <w:rsid w:val="00145BA9"/>
    <w:rsid w:val="00146929"/>
    <w:rsid w:val="00146C07"/>
    <w:rsid w:val="00147241"/>
    <w:rsid w:val="00154119"/>
    <w:rsid w:val="001554E0"/>
    <w:rsid w:val="00155E6B"/>
    <w:rsid w:val="00160DBF"/>
    <w:rsid w:val="00161310"/>
    <w:rsid w:val="00161E4D"/>
    <w:rsid w:val="001649AF"/>
    <w:rsid w:val="00165C82"/>
    <w:rsid w:val="00166860"/>
    <w:rsid w:val="001676C1"/>
    <w:rsid w:val="00167A75"/>
    <w:rsid w:val="001724C8"/>
    <w:rsid w:val="0017272A"/>
    <w:rsid w:val="0017312D"/>
    <w:rsid w:val="00173656"/>
    <w:rsid w:val="00173E79"/>
    <w:rsid w:val="00175AA1"/>
    <w:rsid w:val="00177937"/>
    <w:rsid w:val="001802C8"/>
    <w:rsid w:val="00183DEC"/>
    <w:rsid w:val="00185C71"/>
    <w:rsid w:val="001903CB"/>
    <w:rsid w:val="001907FE"/>
    <w:rsid w:val="00191627"/>
    <w:rsid w:val="00192515"/>
    <w:rsid w:val="0019307D"/>
    <w:rsid w:val="00193580"/>
    <w:rsid w:val="00193B8D"/>
    <w:rsid w:val="001957F6"/>
    <w:rsid w:val="001960B4"/>
    <w:rsid w:val="001970CF"/>
    <w:rsid w:val="001A307C"/>
    <w:rsid w:val="001A3414"/>
    <w:rsid w:val="001A4FF0"/>
    <w:rsid w:val="001A6756"/>
    <w:rsid w:val="001B0A56"/>
    <w:rsid w:val="001B0A85"/>
    <w:rsid w:val="001B1161"/>
    <w:rsid w:val="001B138F"/>
    <w:rsid w:val="001B15E3"/>
    <w:rsid w:val="001B2D5D"/>
    <w:rsid w:val="001B4151"/>
    <w:rsid w:val="001B52BE"/>
    <w:rsid w:val="001B5558"/>
    <w:rsid w:val="001B616C"/>
    <w:rsid w:val="001B6725"/>
    <w:rsid w:val="001B6947"/>
    <w:rsid w:val="001B6DEB"/>
    <w:rsid w:val="001B7761"/>
    <w:rsid w:val="001C123E"/>
    <w:rsid w:val="001C3BB5"/>
    <w:rsid w:val="001D0E5E"/>
    <w:rsid w:val="001D2740"/>
    <w:rsid w:val="001D4144"/>
    <w:rsid w:val="001D4284"/>
    <w:rsid w:val="001D463A"/>
    <w:rsid w:val="001D4FC6"/>
    <w:rsid w:val="001D77BA"/>
    <w:rsid w:val="001E10A3"/>
    <w:rsid w:val="001E2932"/>
    <w:rsid w:val="001E441D"/>
    <w:rsid w:val="001E5307"/>
    <w:rsid w:val="001E7F3D"/>
    <w:rsid w:val="001F0FF7"/>
    <w:rsid w:val="001F107B"/>
    <w:rsid w:val="001F2046"/>
    <w:rsid w:val="001F25AF"/>
    <w:rsid w:val="001F30B0"/>
    <w:rsid w:val="001F40CA"/>
    <w:rsid w:val="001F647A"/>
    <w:rsid w:val="00200FD7"/>
    <w:rsid w:val="00201692"/>
    <w:rsid w:val="00202241"/>
    <w:rsid w:val="00202AA1"/>
    <w:rsid w:val="00202FBA"/>
    <w:rsid w:val="002042E5"/>
    <w:rsid w:val="00205A39"/>
    <w:rsid w:val="002110DC"/>
    <w:rsid w:val="00211185"/>
    <w:rsid w:val="00211B23"/>
    <w:rsid w:val="00212C90"/>
    <w:rsid w:val="00213242"/>
    <w:rsid w:val="00214E81"/>
    <w:rsid w:val="00215CDA"/>
    <w:rsid w:val="002212DB"/>
    <w:rsid w:val="00221D6F"/>
    <w:rsid w:val="00221FF2"/>
    <w:rsid w:val="002221D0"/>
    <w:rsid w:val="0022232B"/>
    <w:rsid w:val="002247AB"/>
    <w:rsid w:val="00225C9B"/>
    <w:rsid w:val="0022668B"/>
    <w:rsid w:val="00226BCA"/>
    <w:rsid w:val="00226D38"/>
    <w:rsid w:val="00230A8C"/>
    <w:rsid w:val="00230D62"/>
    <w:rsid w:val="00233476"/>
    <w:rsid w:val="00233AB0"/>
    <w:rsid w:val="00233D17"/>
    <w:rsid w:val="00234B75"/>
    <w:rsid w:val="00235864"/>
    <w:rsid w:val="0023611D"/>
    <w:rsid w:val="00237297"/>
    <w:rsid w:val="002408D2"/>
    <w:rsid w:val="0024235C"/>
    <w:rsid w:val="00244AEA"/>
    <w:rsid w:val="00244C40"/>
    <w:rsid w:val="0025190A"/>
    <w:rsid w:val="00253283"/>
    <w:rsid w:val="00253C44"/>
    <w:rsid w:val="00254BC3"/>
    <w:rsid w:val="00255041"/>
    <w:rsid w:val="00255F87"/>
    <w:rsid w:val="0025760D"/>
    <w:rsid w:val="002609D6"/>
    <w:rsid w:val="00264492"/>
    <w:rsid w:val="00266B79"/>
    <w:rsid w:val="00271015"/>
    <w:rsid w:val="00271C5E"/>
    <w:rsid w:val="00273FD9"/>
    <w:rsid w:val="002746CE"/>
    <w:rsid w:val="00275F7C"/>
    <w:rsid w:val="00275FD5"/>
    <w:rsid w:val="002807AC"/>
    <w:rsid w:val="0028224D"/>
    <w:rsid w:val="00283324"/>
    <w:rsid w:val="00283436"/>
    <w:rsid w:val="00283BEF"/>
    <w:rsid w:val="00283FB3"/>
    <w:rsid w:val="00285805"/>
    <w:rsid w:val="0028601B"/>
    <w:rsid w:val="0028642A"/>
    <w:rsid w:val="00286E3A"/>
    <w:rsid w:val="002875E6"/>
    <w:rsid w:val="0029009C"/>
    <w:rsid w:val="00291482"/>
    <w:rsid w:val="00291566"/>
    <w:rsid w:val="002915B4"/>
    <w:rsid w:val="00293F43"/>
    <w:rsid w:val="0029441D"/>
    <w:rsid w:val="0029557B"/>
    <w:rsid w:val="002A0D64"/>
    <w:rsid w:val="002A15C9"/>
    <w:rsid w:val="002A3BE6"/>
    <w:rsid w:val="002A3CC2"/>
    <w:rsid w:val="002A4B37"/>
    <w:rsid w:val="002A61B8"/>
    <w:rsid w:val="002A6656"/>
    <w:rsid w:val="002A766B"/>
    <w:rsid w:val="002A7C17"/>
    <w:rsid w:val="002B00C8"/>
    <w:rsid w:val="002B2487"/>
    <w:rsid w:val="002B2EBA"/>
    <w:rsid w:val="002B3895"/>
    <w:rsid w:val="002B44FB"/>
    <w:rsid w:val="002B4704"/>
    <w:rsid w:val="002B514F"/>
    <w:rsid w:val="002B6A46"/>
    <w:rsid w:val="002C01AE"/>
    <w:rsid w:val="002C0BD5"/>
    <w:rsid w:val="002C0F47"/>
    <w:rsid w:val="002C1710"/>
    <w:rsid w:val="002C313A"/>
    <w:rsid w:val="002C59C7"/>
    <w:rsid w:val="002D1A2E"/>
    <w:rsid w:val="002D24A7"/>
    <w:rsid w:val="002D25C1"/>
    <w:rsid w:val="002D2D9F"/>
    <w:rsid w:val="002D2FAE"/>
    <w:rsid w:val="002D441C"/>
    <w:rsid w:val="002D4608"/>
    <w:rsid w:val="002D4E5A"/>
    <w:rsid w:val="002D638E"/>
    <w:rsid w:val="002D6BB7"/>
    <w:rsid w:val="002E060E"/>
    <w:rsid w:val="002E12B7"/>
    <w:rsid w:val="002E23FB"/>
    <w:rsid w:val="002E32BB"/>
    <w:rsid w:val="002E3D0F"/>
    <w:rsid w:val="002E4552"/>
    <w:rsid w:val="002E4FDE"/>
    <w:rsid w:val="002E62D2"/>
    <w:rsid w:val="002E6B9D"/>
    <w:rsid w:val="002F0D75"/>
    <w:rsid w:val="002F1A61"/>
    <w:rsid w:val="002F2443"/>
    <w:rsid w:val="002F4EE9"/>
    <w:rsid w:val="002F6DF9"/>
    <w:rsid w:val="00302E05"/>
    <w:rsid w:val="003035E6"/>
    <w:rsid w:val="00303B20"/>
    <w:rsid w:val="00306013"/>
    <w:rsid w:val="003078F4"/>
    <w:rsid w:val="00307B04"/>
    <w:rsid w:val="00307FED"/>
    <w:rsid w:val="003107A9"/>
    <w:rsid w:val="0031143C"/>
    <w:rsid w:val="003134F1"/>
    <w:rsid w:val="00313F5B"/>
    <w:rsid w:val="00313FB8"/>
    <w:rsid w:val="00314959"/>
    <w:rsid w:val="003172F0"/>
    <w:rsid w:val="00317ADE"/>
    <w:rsid w:val="00317C47"/>
    <w:rsid w:val="00320980"/>
    <w:rsid w:val="003215CA"/>
    <w:rsid w:val="0032237D"/>
    <w:rsid w:val="00322BAF"/>
    <w:rsid w:val="0032382F"/>
    <w:rsid w:val="00325DED"/>
    <w:rsid w:val="00326714"/>
    <w:rsid w:val="0032700C"/>
    <w:rsid w:val="003275B6"/>
    <w:rsid w:val="00327F05"/>
    <w:rsid w:val="00330ADE"/>
    <w:rsid w:val="00333F08"/>
    <w:rsid w:val="00334446"/>
    <w:rsid w:val="003356D5"/>
    <w:rsid w:val="00335798"/>
    <w:rsid w:val="00335A2B"/>
    <w:rsid w:val="00335C69"/>
    <w:rsid w:val="00340353"/>
    <w:rsid w:val="00340771"/>
    <w:rsid w:val="003420CF"/>
    <w:rsid w:val="00350C32"/>
    <w:rsid w:val="00352375"/>
    <w:rsid w:val="003553F9"/>
    <w:rsid w:val="0035581F"/>
    <w:rsid w:val="00355B1C"/>
    <w:rsid w:val="00356E6B"/>
    <w:rsid w:val="00363616"/>
    <w:rsid w:val="00363D93"/>
    <w:rsid w:val="00364F2B"/>
    <w:rsid w:val="003661FA"/>
    <w:rsid w:val="00366B71"/>
    <w:rsid w:val="00366C09"/>
    <w:rsid w:val="00367874"/>
    <w:rsid w:val="00367F46"/>
    <w:rsid w:val="003701AE"/>
    <w:rsid w:val="0037237E"/>
    <w:rsid w:val="003736E9"/>
    <w:rsid w:val="00386F92"/>
    <w:rsid w:val="0038729C"/>
    <w:rsid w:val="00387CE2"/>
    <w:rsid w:val="00391317"/>
    <w:rsid w:val="00391FAF"/>
    <w:rsid w:val="0039239D"/>
    <w:rsid w:val="0039488F"/>
    <w:rsid w:val="003977CC"/>
    <w:rsid w:val="003A03CE"/>
    <w:rsid w:val="003A2981"/>
    <w:rsid w:val="003A3476"/>
    <w:rsid w:val="003A3AB7"/>
    <w:rsid w:val="003A3EFC"/>
    <w:rsid w:val="003A4258"/>
    <w:rsid w:val="003A42C6"/>
    <w:rsid w:val="003A4F72"/>
    <w:rsid w:val="003A5632"/>
    <w:rsid w:val="003A57B4"/>
    <w:rsid w:val="003A7E0C"/>
    <w:rsid w:val="003B069F"/>
    <w:rsid w:val="003B0FC5"/>
    <w:rsid w:val="003B2379"/>
    <w:rsid w:val="003B3208"/>
    <w:rsid w:val="003B452D"/>
    <w:rsid w:val="003B4D1E"/>
    <w:rsid w:val="003B4D22"/>
    <w:rsid w:val="003B68AE"/>
    <w:rsid w:val="003B700B"/>
    <w:rsid w:val="003C1E3D"/>
    <w:rsid w:val="003C2989"/>
    <w:rsid w:val="003C36FE"/>
    <w:rsid w:val="003C4394"/>
    <w:rsid w:val="003C6D30"/>
    <w:rsid w:val="003C752D"/>
    <w:rsid w:val="003D134A"/>
    <w:rsid w:val="003D24F7"/>
    <w:rsid w:val="003D356B"/>
    <w:rsid w:val="003D4DB6"/>
    <w:rsid w:val="003D6E90"/>
    <w:rsid w:val="003E0246"/>
    <w:rsid w:val="003E0DEB"/>
    <w:rsid w:val="003E1787"/>
    <w:rsid w:val="003E243C"/>
    <w:rsid w:val="003E3525"/>
    <w:rsid w:val="003E3FFE"/>
    <w:rsid w:val="003E484E"/>
    <w:rsid w:val="003E4FBF"/>
    <w:rsid w:val="003E7471"/>
    <w:rsid w:val="003F16FC"/>
    <w:rsid w:val="003F46AF"/>
    <w:rsid w:val="003F4C24"/>
    <w:rsid w:val="003F4D2D"/>
    <w:rsid w:val="003F7ABB"/>
    <w:rsid w:val="0040398C"/>
    <w:rsid w:val="00403CE9"/>
    <w:rsid w:val="00406166"/>
    <w:rsid w:val="004065AB"/>
    <w:rsid w:val="00407E1C"/>
    <w:rsid w:val="004102BD"/>
    <w:rsid w:val="004120C4"/>
    <w:rsid w:val="00412310"/>
    <w:rsid w:val="00414F1F"/>
    <w:rsid w:val="00415B01"/>
    <w:rsid w:val="004176A1"/>
    <w:rsid w:val="004177F9"/>
    <w:rsid w:val="00420A71"/>
    <w:rsid w:val="004218DF"/>
    <w:rsid w:val="00422523"/>
    <w:rsid w:val="00424757"/>
    <w:rsid w:val="00426820"/>
    <w:rsid w:val="004271E0"/>
    <w:rsid w:val="004318B8"/>
    <w:rsid w:val="00433622"/>
    <w:rsid w:val="00433BA5"/>
    <w:rsid w:val="0043486C"/>
    <w:rsid w:val="00434B8D"/>
    <w:rsid w:val="004355AE"/>
    <w:rsid w:val="00436080"/>
    <w:rsid w:val="00436797"/>
    <w:rsid w:val="00440DC5"/>
    <w:rsid w:val="0044203C"/>
    <w:rsid w:val="00445657"/>
    <w:rsid w:val="00446FEA"/>
    <w:rsid w:val="004471F9"/>
    <w:rsid w:val="004512C2"/>
    <w:rsid w:val="00453AA8"/>
    <w:rsid w:val="00453BBD"/>
    <w:rsid w:val="00454BEA"/>
    <w:rsid w:val="00455956"/>
    <w:rsid w:val="00457261"/>
    <w:rsid w:val="004612B3"/>
    <w:rsid w:val="00461317"/>
    <w:rsid w:val="004633CE"/>
    <w:rsid w:val="004637E0"/>
    <w:rsid w:val="00463945"/>
    <w:rsid w:val="004640C9"/>
    <w:rsid w:val="0046557C"/>
    <w:rsid w:val="004675BF"/>
    <w:rsid w:val="00471502"/>
    <w:rsid w:val="00471E81"/>
    <w:rsid w:val="00472658"/>
    <w:rsid w:val="00475D53"/>
    <w:rsid w:val="00477291"/>
    <w:rsid w:val="004778AF"/>
    <w:rsid w:val="004821C3"/>
    <w:rsid w:val="00482A99"/>
    <w:rsid w:val="00482AD7"/>
    <w:rsid w:val="00482D83"/>
    <w:rsid w:val="004838D4"/>
    <w:rsid w:val="00483BC9"/>
    <w:rsid w:val="00483BF1"/>
    <w:rsid w:val="004867A4"/>
    <w:rsid w:val="0048685C"/>
    <w:rsid w:val="004916DA"/>
    <w:rsid w:val="00491C5F"/>
    <w:rsid w:val="00493FB1"/>
    <w:rsid w:val="0049438F"/>
    <w:rsid w:val="004945FF"/>
    <w:rsid w:val="00494D2F"/>
    <w:rsid w:val="00494DFC"/>
    <w:rsid w:val="00495569"/>
    <w:rsid w:val="00495A5B"/>
    <w:rsid w:val="00496880"/>
    <w:rsid w:val="00497EE1"/>
    <w:rsid w:val="004A0019"/>
    <w:rsid w:val="004A0071"/>
    <w:rsid w:val="004A0B75"/>
    <w:rsid w:val="004A2311"/>
    <w:rsid w:val="004A25C4"/>
    <w:rsid w:val="004A5930"/>
    <w:rsid w:val="004A69CB"/>
    <w:rsid w:val="004B1235"/>
    <w:rsid w:val="004B6611"/>
    <w:rsid w:val="004B7838"/>
    <w:rsid w:val="004C00EB"/>
    <w:rsid w:val="004C101A"/>
    <w:rsid w:val="004C37E0"/>
    <w:rsid w:val="004C4CC8"/>
    <w:rsid w:val="004C6E4C"/>
    <w:rsid w:val="004C7710"/>
    <w:rsid w:val="004D193F"/>
    <w:rsid w:val="004D229A"/>
    <w:rsid w:val="004D4AB5"/>
    <w:rsid w:val="004D78FC"/>
    <w:rsid w:val="004D7CD8"/>
    <w:rsid w:val="004E0CEA"/>
    <w:rsid w:val="004E1E05"/>
    <w:rsid w:val="004E30E9"/>
    <w:rsid w:val="004E321C"/>
    <w:rsid w:val="004E7E75"/>
    <w:rsid w:val="004E7EDC"/>
    <w:rsid w:val="004F0F4D"/>
    <w:rsid w:val="004F1138"/>
    <w:rsid w:val="004F37B9"/>
    <w:rsid w:val="004F6093"/>
    <w:rsid w:val="004F6B49"/>
    <w:rsid w:val="004F7864"/>
    <w:rsid w:val="005002C9"/>
    <w:rsid w:val="00500E56"/>
    <w:rsid w:val="00503A95"/>
    <w:rsid w:val="00504B13"/>
    <w:rsid w:val="0050511B"/>
    <w:rsid w:val="00505E0A"/>
    <w:rsid w:val="00507C5A"/>
    <w:rsid w:val="00512639"/>
    <w:rsid w:val="0051479C"/>
    <w:rsid w:val="00514CE3"/>
    <w:rsid w:val="00517850"/>
    <w:rsid w:val="00520D30"/>
    <w:rsid w:val="00521EC2"/>
    <w:rsid w:val="00522FD2"/>
    <w:rsid w:val="005257E7"/>
    <w:rsid w:val="00526469"/>
    <w:rsid w:val="00527540"/>
    <w:rsid w:val="005276FE"/>
    <w:rsid w:val="00530C0C"/>
    <w:rsid w:val="00530FF7"/>
    <w:rsid w:val="0053131F"/>
    <w:rsid w:val="005314F7"/>
    <w:rsid w:val="00532E49"/>
    <w:rsid w:val="005346D9"/>
    <w:rsid w:val="005353A0"/>
    <w:rsid w:val="0053646F"/>
    <w:rsid w:val="00540DE6"/>
    <w:rsid w:val="0054144A"/>
    <w:rsid w:val="00544B61"/>
    <w:rsid w:val="0054634E"/>
    <w:rsid w:val="0054717F"/>
    <w:rsid w:val="00556F48"/>
    <w:rsid w:val="0055750F"/>
    <w:rsid w:val="005602E1"/>
    <w:rsid w:val="00562BCF"/>
    <w:rsid w:val="00562E4A"/>
    <w:rsid w:val="0056368F"/>
    <w:rsid w:val="005639A2"/>
    <w:rsid w:val="0056480E"/>
    <w:rsid w:val="005652CF"/>
    <w:rsid w:val="00565E58"/>
    <w:rsid w:val="00566CD4"/>
    <w:rsid w:val="0056771F"/>
    <w:rsid w:val="00571CCF"/>
    <w:rsid w:val="00572E36"/>
    <w:rsid w:val="005747DA"/>
    <w:rsid w:val="005758B6"/>
    <w:rsid w:val="0058120B"/>
    <w:rsid w:val="005814F7"/>
    <w:rsid w:val="00582F9A"/>
    <w:rsid w:val="0058388D"/>
    <w:rsid w:val="0058490B"/>
    <w:rsid w:val="00585B24"/>
    <w:rsid w:val="00586A3D"/>
    <w:rsid w:val="00591C36"/>
    <w:rsid w:val="00593C89"/>
    <w:rsid w:val="00594A66"/>
    <w:rsid w:val="00594B73"/>
    <w:rsid w:val="005972F2"/>
    <w:rsid w:val="005A009C"/>
    <w:rsid w:val="005A0D67"/>
    <w:rsid w:val="005A136D"/>
    <w:rsid w:val="005A19E0"/>
    <w:rsid w:val="005A1FCD"/>
    <w:rsid w:val="005A3F2D"/>
    <w:rsid w:val="005A5606"/>
    <w:rsid w:val="005A5956"/>
    <w:rsid w:val="005B0599"/>
    <w:rsid w:val="005B2762"/>
    <w:rsid w:val="005B3DE6"/>
    <w:rsid w:val="005B40AA"/>
    <w:rsid w:val="005B49FA"/>
    <w:rsid w:val="005B4E24"/>
    <w:rsid w:val="005C074D"/>
    <w:rsid w:val="005C1395"/>
    <w:rsid w:val="005C3A45"/>
    <w:rsid w:val="005C3CCF"/>
    <w:rsid w:val="005C45D6"/>
    <w:rsid w:val="005D21AA"/>
    <w:rsid w:val="005D3739"/>
    <w:rsid w:val="005D3D32"/>
    <w:rsid w:val="005D48A0"/>
    <w:rsid w:val="005D736B"/>
    <w:rsid w:val="005D7941"/>
    <w:rsid w:val="005E0414"/>
    <w:rsid w:val="005E12CA"/>
    <w:rsid w:val="005E12FE"/>
    <w:rsid w:val="005E15A4"/>
    <w:rsid w:val="005E4B66"/>
    <w:rsid w:val="005E7DA1"/>
    <w:rsid w:val="005F134D"/>
    <w:rsid w:val="005F13C0"/>
    <w:rsid w:val="005F39A2"/>
    <w:rsid w:val="005F5034"/>
    <w:rsid w:val="005F7044"/>
    <w:rsid w:val="005F777F"/>
    <w:rsid w:val="005F77E3"/>
    <w:rsid w:val="005F786D"/>
    <w:rsid w:val="00602821"/>
    <w:rsid w:val="00603526"/>
    <w:rsid w:val="00604D70"/>
    <w:rsid w:val="00605140"/>
    <w:rsid w:val="006052B8"/>
    <w:rsid w:val="006068DA"/>
    <w:rsid w:val="00610F78"/>
    <w:rsid w:val="00611360"/>
    <w:rsid w:val="006158CD"/>
    <w:rsid w:val="00615987"/>
    <w:rsid w:val="00621B1C"/>
    <w:rsid w:val="00621D68"/>
    <w:rsid w:val="00625A5D"/>
    <w:rsid w:val="006332A4"/>
    <w:rsid w:val="006345A8"/>
    <w:rsid w:val="0063468F"/>
    <w:rsid w:val="00634C45"/>
    <w:rsid w:val="00637125"/>
    <w:rsid w:val="0063749D"/>
    <w:rsid w:val="006377B2"/>
    <w:rsid w:val="00640BB1"/>
    <w:rsid w:val="006414FA"/>
    <w:rsid w:val="00644945"/>
    <w:rsid w:val="00645D5A"/>
    <w:rsid w:val="00647C04"/>
    <w:rsid w:val="00653A1D"/>
    <w:rsid w:val="0065439D"/>
    <w:rsid w:val="00655863"/>
    <w:rsid w:val="00656B3C"/>
    <w:rsid w:val="00656C48"/>
    <w:rsid w:val="006572AD"/>
    <w:rsid w:val="00661331"/>
    <w:rsid w:val="00661A14"/>
    <w:rsid w:val="0066282A"/>
    <w:rsid w:val="00663947"/>
    <w:rsid w:val="00665F7A"/>
    <w:rsid w:val="00666FB7"/>
    <w:rsid w:val="006746EC"/>
    <w:rsid w:val="00675124"/>
    <w:rsid w:val="00675C3A"/>
    <w:rsid w:val="00680B29"/>
    <w:rsid w:val="00683160"/>
    <w:rsid w:val="0068561B"/>
    <w:rsid w:val="00691AD1"/>
    <w:rsid w:val="00692B8B"/>
    <w:rsid w:val="00693E77"/>
    <w:rsid w:val="0069528D"/>
    <w:rsid w:val="0069668E"/>
    <w:rsid w:val="006967E0"/>
    <w:rsid w:val="006A0035"/>
    <w:rsid w:val="006A1E61"/>
    <w:rsid w:val="006A3DD6"/>
    <w:rsid w:val="006A477E"/>
    <w:rsid w:val="006A47CD"/>
    <w:rsid w:val="006A568D"/>
    <w:rsid w:val="006A5C4C"/>
    <w:rsid w:val="006B0CC3"/>
    <w:rsid w:val="006B2DDF"/>
    <w:rsid w:val="006B31D5"/>
    <w:rsid w:val="006B4681"/>
    <w:rsid w:val="006B5DA3"/>
    <w:rsid w:val="006B693A"/>
    <w:rsid w:val="006B7393"/>
    <w:rsid w:val="006B77A9"/>
    <w:rsid w:val="006C2090"/>
    <w:rsid w:val="006C2505"/>
    <w:rsid w:val="006C2A01"/>
    <w:rsid w:val="006C3727"/>
    <w:rsid w:val="006C5B80"/>
    <w:rsid w:val="006D0487"/>
    <w:rsid w:val="006D0BA2"/>
    <w:rsid w:val="006D105A"/>
    <w:rsid w:val="006D20ED"/>
    <w:rsid w:val="006D3AE3"/>
    <w:rsid w:val="006D4A88"/>
    <w:rsid w:val="006D4EB8"/>
    <w:rsid w:val="006D6149"/>
    <w:rsid w:val="006D796C"/>
    <w:rsid w:val="006E0C86"/>
    <w:rsid w:val="006E16D2"/>
    <w:rsid w:val="006E34B3"/>
    <w:rsid w:val="006E38D4"/>
    <w:rsid w:val="006E3A6E"/>
    <w:rsid w:val="006E4943"/>
    <w:rsid w:val="006E50F9"/>
    <w:rsid w:val="006E69EF"/>
    <w:rsid w:val="006E79C4"/>
    <w:rsid w:val="006F07BB"/>
    <w:rsid w:val="006F16CB"/>
    <w:rsid w:val="006F2376"/>
    <w:rsid w:val="006F2D0D"/>
    <w:rsid w:val="006F2D21"/>
    <w:rsid w:val="006F2D77"/>
    <w:rsid w:val="006F4A53"/>
    <w:rsid w:val="006F61F8"/>
    <w:rsid w:val="006F6581"/>
    <w:rsid w:val="006F6B04"/>
    <w:rsid w:val="006F74FE"/>
    <w:rsid w:val="00701B9C"/>
    <w:rsid w:val="00702463"/>
    <w:rsid w:val="00704277"/>
    <w:rsid w:val="0070779A"/>
    <w:rsid w:val="007134DB"/>
    <w:rsid w:val="00715487"/>
    <w:rsid w:val="00716651"/>
    <w:rsid w:val="00717566"/>
    <w:rsid w:val="007178EC"/>
    <w:rsid w:val="007215F6"/>
    <w:rsid w:val="00721C26"/>
    <w:rsid w:val="00722EB8"/>
    <w:rsid w:val="00723CE2"/>
    <w:rsid w:val="007261BF"/>
    <w:rsid w:val="0072665E"/>
    <w:rsid w:val="007266B9"/>
    <w:rsid w:val="00727471"/>
    <w:rsid w:val="00733E15"/>
    <w:rsid w:val="007350E0"/>
    <w:rsid w:val="00736045"/>
    <w:rsid w:val="00740A10"/>
    <w:rsid w:val="00741628"/>
    <w:rsid w:val="00746445"/>
    <w:rsid w:val="007474CB"/>
    <w:rsid w:val="00750948"/>
    <w:rsid w:val="007510E7"/>
    <w:rsid w:val="00751C9E"/>
    <w:rsid w:val="00756BD6"/>
    <w:rsid w:val="00760536"/>
    <w:rsid w:val="00762A66"/>
    <w:rsid w:val="007659AD"/>
    <w:rsid w:val="00766CAF"/>
    <w:rsid w:val="007719E7"/>
    <w:rsid w:val="007723C2"/>
    <w:rsid w:val="007736C3"/>
    <w:rsid w:val="00773E06"/>
    <w:rsid w:val="00774DAA"/>
    <w:rsid w:val="00775A6D"/>
    <w:rsid w:val="00775C75"/>
    <w:rsid w:val="0077680B"/>
    <w:rsid w:val="00777413"/>
    <w:rsid w:val="0077793B"/>
    <w:rsid w:val="00780BEC"/>
    <w:rsid w:val="00782726"/>
    <w:rsid w:val="00782899"/>
    <w:rsid w:val="00783464"/>
    <w:rsid w:val="00784C36"/>
    <w:rsid w:val="00786464"/>
    <w:rsid w:val="007907F3"/>
    <w:rsid w:val="00791AC7"/>
    <w:rsid w:val="00794699"/>
    <w:rsid w:val="00794D0F"/>
    <w:rsid w:val="00795870"/>
    <w:rsid w:val="00797030"/>
    <w:rsid w:val="007A1D1C"/>
    <w:rsid w:val="007A33FA"/>
    <w:rsid w:val="007A3EF9"/>
    <w:rsid w:val="007A55E8"/>
    <w:rsid w:val="007B03A6"/>
    <w:rsid w:val="007B080C"/>
    <w:rsid w:val="007B0886"/>
    <w:rsid w:val="007B09CF"/>
    <w:rsid w:val="007B0ED1"/>
    <w:rsid w:val="007B255E"/>
    <w:rsid w:val="007B3F54"/>
    <w:rsid w:val="007B5832"/>
    <w:rsid w:val="007B7D9A"/>
    <w:rsid w:val="007B7DA7"/>
    <w:rsid w:val="007C05C7"/>
    <w:rsid w:val="007C10EC"/>
    <w:rsid w:val="007C158C"/>
    <w:rsid w:val="007C35FC"/>
    <w:rsid w:val="007C60F2"/>
    <w:rsid w:val="007D1099"/>
    <w:rsid w:val="007D6211"/>
    <w:rsid w:val="007D62FC"/>
    <w:rsid w:val="007D631B"/>
    <w:rsid w:val="007D76B8"/>
    <w:rsid w:val="007E287C"/>
    <w:rsid w:val="007E4A95"/>
    <w:rsid w:val="007E617E"/>
    <w:rsid w:val="007F0028"/>
    <w:rsid w:val="007F04DA"/>
    <w:rsid w:val="007F0E98"/>
    <w:rsid w:val="007F21F5"/>
    <w:rsid w:val="007F395A"/>
    <w:rsid w:val="007F52B9"/>
    <w:rsid w:val="007F5B12"/>
    <w:rsid w:val="007F6F54"/>
    <w:rsid w:val="007F7134"/>
    <w:rsid w:val="007F7484"/>
    <w:rsid w:val="00800EBC"/>
    <w:rsid w:val="00802488"/>
    <w:rsid w:val="008045AC"/>
    <w:rsid w:val="0080473C"/>
    <w:rsid w:val="00804C11"/>
    <w:rsid w:val="0080523F"/>
    <w:rsid w:val="0080773B"/>
    <w:rsid w:val="00810017"/>
    <w:rsid w:val="008126D6"/>
    <w:rsid w:val="00813E80"/>
    <w:rsid w:val="00814188"/>
    <w:rsid w:val="00814B82"/>
    <w:rsid w:val="0081699F"/>
    <w:rsid w:val="00817487"/>
    <w:rsid w:val="0082165D"/>
    <w:rsid w:val="0082176E"/>
    <w:rsid w:val="0082246A"/>
    <w:rsid w:val="00822AA7"/>
    <w:rsid w:val="00822BF8"/>
    <w:rsid w:val="00822E4E"/>
    <w:rsid w:val="00823282"/>
    <w:rsid w:val="00824E35"/>
    <w:rsid w:val="00827584"/>
    <w:rsid w:val="00827F14"/>
    <w:rsid w:val="0083050D"/>
    <w:rsid w:val="00830D14"/>
    <w:rsid w:val="00831AD7"/>
    <w:rsid w:val="00833283"/>
    <w:rsid w:val="00833DDA"/>
    <w:rsid w:val="00834499"/>
    <w:rsid w:val="008369BD"/>
    <w:rsid w:val="008414EA"/>
    <w:rsid w:val="008416B3"/>
    <w:rsid w:val="008418A8"/>
    <w:rsid w:val="0084602D"/>
    <w:rsid w:val="00850504"/>
    <w:rsid w:val="00850654"/>
    <w:rsid w:val="00851B16"/>
    <w:rsid w:val="00851D69"/>
    <w:rsid w:val="00856C36"/>
    <w:rsid w:val="00857A7B"/>
    <w:rsid w:val="00857AFA"/>
    <w:rsid w:val="00860BE3"/>
    <w:rsid w:val="00862B4D"/>
    <w:rsid w:val="008636D8"/>
    <w:rsid w:val="00864168"/>
    <w:rsid w:val="00864E27"/>
    <w:rsid w:val="0086654F"/>
    <w:rsid w:val="008665E0"/>
    <w:rsid w:val="0086719B"/>
    <w:rsid w:val="00870758"/>
    <w:rsid w:val="00872876"/>
    <w:rsid w:val="00872BB4"/>
    <w:rsid w:val="0087364F"/>
    <w:rsid w:val="00873CD5"/>
    <w:rsid w:val="00874C10"/>
    <w:rsid w:val="00877267"/>
    <w:rsid w:val="0087745C"/>
    <w:rsid w:val="00880939"/>
    <w:rsid w:val="00880F90"/>
    <w:rsid w:val="00882764"/>
    <w:rsid w:val="00884C44"/>
    <w:rsid w:val="008853AF"/>
    <w:rsid w:val="00890124"/>
    <w:rsid w:val="00890CFD"/>
    <w:rsid w:val="00891C11"/>
    <w:rsid w:val="00892131"/>
    <w:rsid w:val="00892AAC"/>
    <w:rsid w:val="00894642"/>
    <w:rsid w:val="00895059"/>
    <w:rsid w:val="008951B6"/>
    <w:rsid w:val="008A21DF"/>
    <w:rsid w:val="008A3CDD"/>
    <w:rsid w:val="008A711F"/>
    <w:rsid w:val="008B3469"/>
    <w:rsid w:val="008B37A6"/>
    <w:rsid w:val="008B568E"/>
    <w:rsid w:val="008B7ADD"/>
    <w:rsid w:val="008C029F"/>
    <w:rsid w:val="008C31DE"/>
    <w:rsid w:val="008C3D30"/>
    <w:rsid w:val="008C51CE"/>
    <w:rsid w:val="008C61B4"/>
    <w:rsid w:val="008C69CC"/>
    <w:rsid w:val="008C6CBA"/>
    <w:rsid w:val="008C7831"/>
    <w:rsid w:val="008D1712"/>
    <w:rsid w:val="008D18A2"/>
    <w:rsid w:val="008D200D"/>
    <w:rsid w:val="008D3030"/>
    <w:rsid w:val="008D3696"/>
    <w:rsid w:val="008D3B1F"/>
    <w:rsid w:val="008D50DA"/>
    <w:rsid w:val="008D6DD8"/>
    <w:rsid w:val="008D769C"/>
    <w:rsid w:val="008D7A17"/>
    <w:rsid w:val="008E155A"/>
    <w:rsid w:val="008E66FE"/>
    <w:rsid w:val="008F09A0"/>
    <w:rsid w:val="008F23E0"/>
    <w:rsid w:val="008F3341"/>
    <w:rsid w:val="008F33D4"/>
    <w:rsid w:val="008F461A"/>
    <w:rsid w:val="008F6192"/>
    <w:rsid w:val="00902014"/>
    <w:rsid w:val="00902564"/>
    <w:rsid w:val="00903443"/>
    <w:rsid w:val="00905D66"/>
    <w:rsid w:val="00906264"/>
    <w:rsid w:val="00910886"/>
    <w:rsid w:val="00910C95"/>
    <w:rsid w:val="0091347A"/>
    <w:rsid w:val="009136EC"/>
    <w:rsid w:val="0091409C"/>
    <w:rsid w:val="00914E23"/>
    <w:rsid w:val="0091579C"/>
    <w:rsid w:val="0091593D"/>
    <w:rsid w:val="009200B8"/>
    <w:rsid w:val="00921297"/>
    <w:rsid w:val="00922493"/>
    <w:rsid w:val="00922FA5"/>
    <w:rsid w:val="00923385"/>
    <w:rsid w:val="00924977"/>
    <w:rsid w:val="00926CFF"/>
    <w:rsid w:val="00927633"/>
    <w:rsid w:val="00930DE4"/>
    <w:rsid w:val="00931377"/>
    <w:rsid w:val="00932662"/>
    <w:rsid w:val="00933128"/>
    <w:rsid w:val="0093361F"/>
    <w:rsid w:val="00934A31"/>
    <w:rsid w:val="00935A26"/>
    <w:rsid w:val="0093663B"/>
    <w:rsid w:val="009374B8"/>
    <w:rsid w:val="009416C1"/>
    <w:rsid w:val="009421BE"/>
    <w:rsid w:val="00942DDE"/>
    <w:rsid w:val="009438CE"/>
    <w:rsid w:val="00947ABA"/>
    <w:rsid w:val="00951A22"/>
    <w:rsid w:val="0095206A"/>
    <w:rsid w:val="009534E8"/>
    <w:rsid w:val="00954F1C"/>
    <w:rsid w:val="00955DCD"/>
    <w:rsid w:val="009617E8"/>
    <w:rsid w:val="00963644"/>
    <w:rsid w:val="009644A9"/>
    <w:rsid w:val="0096508B"/>
    <w:rsid w:val="009659FE"/>
    <w:rsid w:val="00965FC8"/>
    <w:rsid w:val="00971221"/>
    <w:rsid w:val="00971378"/>
    <w:rsid w:val="00973699"/>
    <w:rsid w:val="009750EF"/>
    <w:rsid w:val="00977FBE"/>
    <w:rsid w:val="00980064"/>
    <w:rsid w:val="009807D1"/>
    <w:rsid w:val="00981915"/>
    <w:rsid w:val="009821E7"/>
    <w:rsid w:val="0098528C"/>
    <w:rsid w:val="00986EDC"/>
    <w:rsid w:val="00987294"/>
    <w:rsid w:val="009904FB"/>
    <w:rsid w:val="00994895"/>
    <w:rsid w:val="00994B22"/>
    <w:rsid w:val="00994DCF"/>
    <w:rsid w:val="0099526A"/>
    <w:rsid w:val="00996852"/>
    <w:rsid w:val="009A18B4"/>
    <w:rsid w:val="009A197A"/>
    <w:rsid w:val="009A1D5A"/>
    <w:rsid w:val="009A2A8C"/>
    <w:rsid w:val="009A37A5"/>
    <w:rsid w:val="009A6B0E"/>
    <w:rsid w:val="009B4232"/>
    <w:rsid w:val="009B467F"/>
    <w:rsid w:val="009B5DA2"/>
    <w:rsid w:val="009B63F4"/>
    <w:rsid w:val="009C0E7C"/>
    <w:rsid w:val="009C1C1F"/>
    <w:rsid w:val="009C26EF"/>
    <w:rsid w:val="009C2C9E"/>
    <w:rsid w:val="009C49B0"/>
    <w:rsid w:val="009C5C34"/>
    <w:rsid w:val="009C6DDD"/>
    <w:rsid w:val="009C6EA4"/>
    <w:rsid w:val="009C75E2"/>
    <w:rsid w:val="009D0072"/>
    <w:rsid w:val="009D1A5C"/>
    <w:rsid w:val="009D1BE2"/>
    <w:rsid w:val="009D1EC8"/>
    <w:rsid w:val="009D236B"/>
    <w:rsid w:val="009D6743"/>
    <w:rsid w:val="009E030B"/>
    <w:rsid w:val="009E18B9"/>
    <w:rsid w:val="009E1EB7"/>
    <w:rsid w:val="009E30D6"/>
    <w:rsid w:val="009E3BBC"/>
    <w:rsid w:val="009E4F63"/>
    <w:rsid w:val="009F0A9F"/>
    <w:rsid w:val="009F2036"/>
    <w:rsid w:val="009F2CFE"/>
    <w:rsid w:val="009F44D3"/>
    <w:rsid w:val="009F4653"/>
    <w:rsid w:val="009F613A"/>
    <w:rsid w:val="009F79E0"/>
    <w:rsid w:val="00A00C92"/>
    <w:rsid w:val="00A00EDF"/>
    <w:rsid w:val="00A022F9"/>
    <w:rsid w:val="00A0246C"/>
    <w:rsid w:val="00A02FF3"/>
    <w:rsid w:val="00A0333A"/>
    <w:rsid w:val="00A03475"/>
    <w:rsid w:val="00A03E0A"/>
    <w:rsid w:val="00A06FB1"/>
    <w:rsid w:val="00A07813"/>
    <w:rsid w:val="00A078DA"/>
    <w:rsid w:val="00A10C51"/>
    <w:rsid w:val="00A118CE"/>
    <w:rsid w:val="00A13500"/>
    <w:rsid w:val="00A13A38"/>
    <w:rsid w:val="00A17474"/>
    <w:rsid w:val="00A176A6"/>
    <w:rsid w:val="00A2133E"/>
    <w:rsid w:val="00A213D9"/>
    <w:rsid w:val="00A21406"/>
    <w:rsid w:val="00A21695"/>
    <w:rsid w:val="00A250F2"/>
    <w:rsid w:val="00A252F8"/>
    <w:rsid w:val="00A25708"/>
    <w:rsid w:val="00A2572B"/>
    <w:rsid w:val="00A2781B"/>
    <w:rsid w:val="00A314A4"/>
    <w:rsid w:val="00A35A78"/>
    <w:rsid w:val="00A4089B"/>
    <w:rsid w:val="00A40FF8"/>
    <w:rsid w:val="00A42472"/>
    <w:rsid w:val="00A4403E"/>
    <w:rsid w:val="00A4600B"/>
    <w:rsid w:val="00A46ACD"/>
    <w:rsid w:val="00A4750A"/>
    <w:rsid w:val="00A51536"/>
    <w:rsid w:val="00A526A2"/>
    <w:rsid w:val="00A55FA7"/>
    <w:rsid w:val="00A60E6D"/>
    <w:rsid w:val="00A61372"/>
    <w:rsid w:val="00A61E13"/>
    <w:rsid w:val="00A625B3"/>
    <w:rsid w:val="00A63BD5"/>
    <w:rsid w:val="00A651CA"/>
    <w:rsid w:val="00A659D4"/>
    <w:rsid w:val="00A660CD"/>
    <w:rsid w:val="00A66B44"/>
    <w:rsid w:val="00A66DCE"/>
    <w:rsid w:val="00A67146"/>
    <w:rsid w:val="00A730CC"/>
    <w:rsid w:val="00A73318"/>
    <w:rsid w:val="00A74394"/>
    <w:rsid w:val="00A75D8D"/>
    <w:rsid w:val="00A765FA"/>
    <w:rsid w:val="00A80190"/>
    <w:rsid w:val="00A80BBC"/>
    <w:rsid w:val="00A82623"/>
    <w:rsid w:val="00A83418"/>
    <w:rsid w:val="00A8363E"/>
    <w:rsid w:val="00A83771"/>
    <w:rsid w:val="00A86EEA"/>
    <w:rsid w:val="00A87611"/>
    <w:rsid w:val="00A87F04"/>
    <w:rsid w:val="00A9174B"/>
    <w:rsid w:val="00A92C4C"/>
    <w:rsid w:val="00A942E0"/>
    <w:rsid w:val="00A95CFA"/>
    <w:rsid w:val="00A96BF3"/>
    <w:rsid w:val="00AA1301"/>
    <w:rsid w:val="00AA1E14"/>
    <w:rsid w:val="00AA22CE"/>
    <w:rsid w:val="00AA65BC"/>
    <w:rsid w:val="00AA74C8"/>
    <w:rsid w:val="00AB064E"/>
    <w:rsid w:val="00AB2867"/>
    <w:rsid w:val="00AB5E5B"/>
    <w:rsid w:val="00AB7479"/>
    <w:rsid w:val="00AC2875"/>
    <w:rsid w:val="00AC298C"/>
    <w:rsid w:val="00AC3730"/>
    <w:rsid w:val="00AC62D4"/>
    <w:rsid w:val="00AC6C15"/>
    <w:rsid w:val="00AD02A8"/>
    <w:rsid w:val="00AD2036"/>
    <w:rsid w:val="00AD217E"/>
    <w:rsid w:val="00AD2AA7"/>
    <w:rsid w:val="00AD3A88"/>
    <w:rsid w:val="00AD4376"/>
    <w:rsid w:val="00AD44F7"/>
    <w:rsid w:val="00AD4732"/>
    <w:rsid w:val="00AD516B"/>
    <w:rsid w:val="00AD70FA"/>
    <w:rsid w:val="00AE04E0"/>
    <w:rsid w:val="00AE1204"/>
    <w:rsid w:val="00AE251D"/>
    <w:rsid w:val="00AE4B44"/>
    <w:rsid w:val="00AE5B99"/>
    <w:rsid w:val="00AE6062"/>
    <w:rsid w:val="00AE66AB"/>
    <w:rsid w:val="00AF03B5"/>
    <w:rsid w:val="00AF2078"/>
    <w:rsid w:val="00AF2870"/>
    <w:rsid w:val="00AF370B"/>
    <w:rsid w:val="00AF5295"/>
    <w:rsid w:val="00AF5F35"/>
    <w:rsid w:val="00B01BEA"/>
    <w:rsid w:val="00B03449"/>
    <w:rsid w:val="00B04862"/>
    <w:rsid w:val="00B04D6E"/>
    <w:rsid w:val="00B06964"/>
    <w:rsid w:val="00B11052"/>
    <w:rsid w:val="00B12C39"/>
    <w:rsid w:val="00B172E5"/>
    <w:rsid w:val="00B21EF1"/>
    <w:rsid w:val="00B239D2"/>
    <w:rsid w:val="00B23CAB"/>
    <w:rsid w:val="00B23E4B"/>
    <w:rsid w:val="00B2465F"/>
    <w:rsid w:val="00B25A1D"/>
    <w:rsid w:val="00B275F0"/>
    <w:rsid w:val="00B27950"/>
    <w:rsid w:val="00B30F5F"/>
    <w:rsid w:val="00B319DC"/>
    <w:rsid w:val="00B32BF9"/>
    <w:rsid w:val="00B340FF"/>
    <w:rsid w:val="00B359F6"/>
    <w:rsid w:val="00B35FAF"/>
    <w:rsid w:val="00B369C4"/>
    <w:rsid w:val="00B37703"/>
    <w:rsid w:val="00B402AF"/>
    <w:rsid w:val="00B40DE5"/>
    <w:rsid w:val="00B40F54"/>
    <w:rsid w:val="00B41AA3"/>
    <w:rsid w:val="00B42FBE"/>
    <w:rsid w:val="00B46672"/>
    <w:rsid w:val="00B46769"/>
    <w:rsid w:val="00B50078"/>
    <w:rsid w:val="00B50EA9"/>
    <w:rsid w:val="00B51317"/>
    <w:rsid w:val="00B51569"/>
    <w:rsid w:val="00B52B85"/>
    <w:rsid w:val="00B5398A"/>
    <w:rsid w:val="00B53ABA"/>
    <w:rsid w:val="00B54312"/>
    <w:rsid w:val="00B553EB"/>
    <w:rsid w:val="00B5552A"/>
    <w:rsid w:val="00B57473"/>
    <w:rsid w:val="00B57534"/>
    <w:rsid w:val="00B60507"/>
    <w:rsid w:val="00B60DDB"/>
    <w:rsid w:val="00B63237"/>
    <w:rsid w:val="00B64344"/>
    <w:rsid w:val="00B72096"/>
    <w:rsid w:val="00B72D57"/>
    <w:rsid w:val="00B7406C"/>
    <w:rsid w:val="00B74C34"/>
    <w:rsid w:val="00B74D79"/>
    <w:rsid w:val="00B74FB5"/>
    <w:rsid w:val="00B75079"/>
    <w:rsid w:val="00B7658A"/>
    <w:rsid w:val="00B77A07"/>
    <w:rsid w:val="00B80DB8"/>
    <w:rsid w:val="00B80ED2"/>
    <w:rsid w:val="00B81A90"/>
    <w:rsid w:val="00B81EC1"/>
    <w:rsid w:val="00B84753"/>
    <w:rsid w:val="00B8518B"/>
    <w:rsid w:val="00B851BA"/>
    <w:rsid w:val="00B91138"/>
    <w:rsid w:val="00B91F7B"/>
    <w:rsid w:val="00B9228D"/>
    <w:rsid w:val="00B93737"/>
    <w:rsid w:val="00B939B0"/>
    <w:rsid w:val="00B94967"/>
    <w:rsid w:val="00B94CC2"/>
    <w:rsid w:val="00B94FC1"/>
    <w:rsid w:val="00B956B8"/>
    <w:rsid w:val="00B96712"/>
    <w:rsid w:val="00B96ADF"/>
    <w:rsid w:val="00B96E1F"/>
    <w:rsid w:val="00BA066E"/>
    <w:rsid w:val="00BA0A28"/>
    <w:rsid w:val="00BA0DA8"/>
    <w:rsid w:val="00BA322C"/>
    <w:rsid w:val="00BA335F"/>
    <w:rsid w:val="00BA36E2"/>
    <w:rsid w:val="00BA47D9"/>
    <w:rsid w:val="00BA4CB7"/>
    <w:rsid w:val="00BA6869"/>
    <w:rsid w:val="00BB0FAE"/>
    <w:rsid w:val="00BB22F3"/>
    <w:rsid w:val="00BB3692"/>
    <w:rsid w:val="00BB6E66"/>
    <w:rsid w:val="00BB7BC8"/>
    <w:rsid w:val="00BC0E36"/>
    <w:rsid w:val="00BC130F"/>
    <w:rsid w:val="00BC2B67"/>
    <w:rsid w:val="00BC35B6"/>
    <w:rsid w:val="00BC3FF6"/>
    <w:rsid w:val="00BD2E3E"/>
    <w:rsid w:val="00BD31BE"/>
    <w:rsid w:val="00BD43BF"/>
    <w:rsid w:val="00BD43F6"/>
    <w:rsid w:val="00BD50FD"/>
    <w:rsid w:val="00BD5A5E"/>
    <w:rsid w:val="00BD64F1"/>
    <w:rsid w:val="00BE1192"/>
    <w:rsid w:val="00BE168E"/>
    <w:rsid w:val="00BE1777"/>
    <w:rsid w:val="00BE2B70"/>
    <w:rsid w:val="00BE37EA"/>
    <w:rsid w:val="00BE4823"/>
    <w:rsid w:val="00BE4D8C"/>
    <w:rsid w:val="00BE577A"/>
    <w:rsid w:val="00BE6F4E"/>
    <w:rsid w:val="00BE70F8"/>
    <w:rsid w:val="00BE7828"/>
    <w:rsid w:val="00BE7FD4"/>
    <w:rsid w:val="00BF222B"/>
    <w:rsid w:val="00BF2E53"/>
    <w:rsid w:val="00BF34A6"/>
    <w:rsid w:val="00BF3892"/>
    <w:rsid w:val="00BF3D5C"/>
    <w:rsid w:val="00BF5C07"/>
    <w:rsid w:val="00BF618C"/>
    <w:rsid w:val="00BF6449"/>
    <w:rsid w:val="00C01856"/>
    <w:rsid w:val="00C039A9"/>
    <w:rsid w:val="00C04F0C"/>
    <w:rsid w:val="00C057F5"/>
    <w:rsid w:val="00C07DA7"/>
    <w:rsid w:val="00C10AA3"/>
    <w:rsid w:val="00C12136"/>
    <w:rsid w:val="00C126EA"/>
    <w:rsid w:val="00C1396B"/>
    <w:rsid w:val="00C1452A"/>
    <w:rsid w:val="00C14BB2"/>
    <w:rsid w:val="00C16AFE"/>
    <w:rsid w:val="00C22A9A"/>
    <w:rsid w:val="00C239B4"/>
    <w:rsid w:val="00C23C86"/>
    <w:rsid w:val="00C2486C"/>
    <w:rsid w:val="00C248D0"/>
    <w:rsid w:val="00C258B1"/>
    <w:rsid w:val="00C26BC1"/>
    <w:rsid w:val="00C3294E"/>
    <w:rsid w:val="00C32955"/>
    <w:rsid w:val="00C3460E"/>
    <w:rsid w:val="00C34A0C"/>
    <w:rsid w:val="00C35842"/>
    <w:rsid w:val="00C37B4B"/>
    <w:rsid w:val="00C4464B"/>
    <w:rsid w:val="00C46013"/>
    <w:rsid w:val="00C4647E"/>
    <w:rsid w:val="00C47EBF"/>
    <w:rsid w:val="00C5371C"/>
    <w:rsid w:val="00C53ACA"/>
    <w:rsid w:val="00C56A22"/>
    <w:rsid w:val="00C56B92"/>
    <w:rsid w:val="00C60308"/>
    <w:rsid w:val="00C60DFC"/>
    <w:rsid w:val="00C62589"/>
    <w:rsid w:val="00C63AAF"/>
    <w:rsid w:val="00C6620A"/>
    <w:rsid w:val="00C66E20"/>
    <w:rsid w:val="00C67232"/>
    <w:rsid w:val="00C70B8D"/>
    <w:rsid w:val="00C7224F"/>
    <w:rsid w:val="00C73EFF"/>
    <w:rsid w:val="00C742A8"/>
    <w:rsid w:val="00C805B4"/>
    <w:rsid w:val="00C8082F"/>
    <w:rsid w:val="00C80F2A"/>
    <w:rsid w:val="00C81018"/>
    <w:rsid w:val="00C82082"/>
    <w:rsid w:val="00C830C4"/>
    <w:rsid w:val="00C8350E"/>
    <w:rsid w:val="00C846BF"/>
    <w:rsid w:val="00C85228"/>
    <w:rsid w:val="00C85279"/>
    <w:rsid w:val="00C8665C"/>
    <w:rsid w:val="00C86CA6"/>
    <w:rsid w:val="00C9109C"/>
    <w:rsid w:val="00C937FF"/>
    <w:rsid w:val="00C94562"/>
    <w:rsid w:val="00C94F3F"/>
    <w:rsid w:val="00C976FB"/>
    <w:rsid w:val="00C97F28"/>
    <w:rsid w:val="00CA00E1"/>
    <w:rsid w:val="00CA00F2"/>
    <w:rsid w:val="00CA15AF"/>
    <w:rsid w:val="00CA3536"/>
    <w:rsid w:val="00CA605B"/>
    <w:rsid w:val="00CA6693"/>
    <w:rsid w:val="00CA721E"/>
    <w:rsid w:val="00CB0E80"/>
    <w:rsid w:val="00CB2F0D"/>
    <w:rsid w:val="00CB43D3"/>
    <w:rsid w:val="00CB4C52"/>
    <w:rsid w:val="00CB50CA"/>
    <w:rsid w:val="00CB51B2"/>
    <w:rsid w:val="00CC39E9"/>
    <w:rsid w:val="00CC3F53"/>
    <w:rsid w:val="00CC64E9"/>
    <w:rsid w:val="00CC6E7F"/>
    <w:rsid w:val="00CD03B9"/>
    <w:rsid w:val="00CD312B"/>
    <w:rsid w:val="00CD3F17"/>
    <w:rsid w:val="00CD52FD"/>
    <w:rsid w:val="00CD72C0"/>
    <w:rsid w:val="00CE08B3"/>
    <w:rsid w:val="00CE18B2"/>
    <w:rsid w:val="00CE3578"/>
    <w:rsid w:val="00CE4CF4"/>
    <w:rsid w:val="00CE5973"/>
    <w:rsid w:val="00CE5B4E"/>
    <w:rsid w:val="00CE654E"/>
    <w:rsid w:val="00CF05EA"/>
    <w:rsid w:val="00CF0FEA"/>
    <w:rsid w:val="00CF311E"/>
    <w:rsid w:val="00CF4861"/>
    <w:rsid w:val="00CF5134"/>
    <w:rsid w:val="00CF787B"/>
    <w:rsid w:val="00D01952"/>
    <w:rsid w:val="00D038D1"/>
    <w:rsid w:val="00D03E4D"/>
    <w:rsid w:val="00D046F3"/>
    <w:rsid w:val="00D06374"/>
    <w:rsid w:val="00D0687A"/>
    <w:rsid w:val="00D07575"/>
    <w:rsid w:val="00D07D76"/>
    <w:rsid w:val="00D07E9D"/>
    <w:rsid w:val="00D1342A"/>
    <w:rsid w:val="00D139E4"/>
    <w:rsid w:val="00D1448F"/>
    <w:rsid w:val="00D15D41"/>
    <w:rsid w:val="00D20EA2"/>
    <w:rsid w:val="00D22155"/>
    <w:rsid w:val="00D23881"/>
    <w:rsid w:val="00D23D86"/>
    <w:rsid w:val="00D243B4"/>
    <w:rsid w:val="00D2448A"/>
    <w:rsid w:val="00D25C24"/>
    <w:rsid w:val="00D2660D"/>
    <w:rsid w:val="00D279D0"/>
    <w:rsid w:val="00D3087D"/>
    <w:rsid w:val="00D31C43"/>
    <w:rsid w:val="00D34E18"/>
    <w:rsid w:val="00D371ED"/>
    <w:rsid w:val="00D37DFD"/>
    <w:rsid w:val="00D41AFB"/>
    <w:rsid w:val="00D44668"/>
    <w:rsid w:val="00D45B0B"/>
    <w:rsid w:val="00D47599"/>
    <w:rsid w:val="00D47943"/>
    <w:rsid w:val="00D51227"/>
    <w:rsid w:val="00D5375D"/>
    <w:rsid w:val="00D53D1F"/>
    <w:rsid w:val="00D55458"/>
    <w:rsid w:val="00D57DFF"/>
    <w:rsid w:val="00D62FB9"/>
    <w:rsid w:val="00D633F3"/>
    <w:rsid w:val="00D64500"/>
    <w:rsid w:val="00D70C0D"/>
    <w:rsid w:val="00D72680"/>
    <w:rsid w:val="00D73B99"/>
    <w:rsid w:val="00D74A5A"/>
    <w:rsid w:val="00D83C9C"/>
    <w:rsid w:val="00D844BF"/>
    <w:rsid w:val="00D85A06"/>
    <w:rsid w:val="00D8692A"/>
    <w:rsid w:val="00D87CF0"/>
    <w:rsid w:val="00D90344"/>
    <w:rsid w:val="00D9156B"/>
    <w:rsid w:val="00D91653"/>
    <w:rsid w:val="00D91AB1"/>
    <w:rsid w:val="00D92795"/>
    <w:rsid w:val="00D933B5"/>
    <w:rsid w:val="00D93614"/>
    <w:rsid w:val="00D93B0F"/>
    <w:rsid w:val="00D94233"/>
    <w:rsid w:val="00D943D1"/>
    <w:rsid w:val="00DA1EAA"/>
    <w:rsid w:val="00DA3CE8"/>
    <w:rsid w:val="00DA4A0F"/>
    <w:rsid w:val="00DA4E1F"/>
    <w:rsid w:val="00DA5009"/>
    <w:rsid w:val="00DA58DE"/>
    <w:rsid w:val="00DA5CDB"/>
    <w:rsid w:val="00DA6F12"/>
    <w:rsid w:val="00DA76B0"/>
    <w:rsid w:val="00DB114C"/>
    <w:rsid w:val="00DB24B3"/>
    <w:rsid w:val="00DB3832"/>
    <w:rsid w:val="00DB45EB"/>
    <w:rsid w:val="00DB66E9"/>
    <w:rsid w:val="00DB755A"/>
    <w:rsid w:val="00DC1FC8"/>
    <w:rsid w:val="00DC2B45"/>
    <w:rsid w:val="00DC2DFF"/>
    <w:rsid w:val="00DC41CC"/>
    <w:rsid w:val="00DD082D"/>
    <w:rsid w:val="00DD0E27"/>
    <w:rsid w:val="00DD1947"/>
    <w:rsid w:val="00DD1ACF"/>
    <w:rsid w:val="00DD2342"/>
    <w:rsid w:val="00DD2B26"/>
    <w:rsid w:val="00DD3934"/>
    <w:rsid w:val="00DD7C5F"/>
    <w:rsid w:val="00DD7FC8"/>
    <w:rsid w:val="00DE03AE"/>
    <w:rsid w:val="00DE1490"/>
    <w:rsid w:val="00DE35C3"/>
    <w:rsid w:val="00DE3958"/>
    <w:rsid w:val="00DE4146"/>
    <w:rsid w:val="00DE535B"/>
    <w:rsid w:val="00DE6DAA"/>
    <w:rsid w:val="00DE6E0F"/>
    <w:rsid w:val="00DE71AD"/>
    <w:rsid w:val="00DF20A8"/>
    <w:rsid w:val="00DF3377"/>
    <w:rsid w:val="00DF6566"/>
    <w:rsid w:val="00DF6889"/>
    <w:rsid w:val="00E008D4"/>
    <w:rsid w:val="00E021FD"/>
    <w:rsid w:val="00E02BBE"/>
    <w:rsid w:val="00E03262"/>
    <w:rsid w:val="00E04495"/>
    <w:rsid w:val="00E045E1"/>
    <w:rsid w:val="00E049E1"/>
    <w:rsid w:val="00E055C4"/>
    <w:rsid w:val="00E06309"/>
    <w:rsid w:val="00E06F2C"/>
    <w:rsid w:val="00E10BF4"/>
    <w:rsid w:val="00E11A89"/>
    <w:rsid w:val="00E135CC"/>
    <w:rsid w:val="00E148D2"/>
    <w:rsid w:val="00E161C9"/>
    <w:rsid w:val="00E16E96"/>
    <w:rsid w:val="00E220E1"/>
    <w:rsid w:val="00E223BE"/>
    <w:rsid w:val="00E23AA0"/>
    <w:rsid w:val="00E24EC0"/>
    <w:rsid w:val="00E26730"/>
    <w:rsid w:val="00E26B79"/>
    <w:rsid w:val="00E30660"/>
    <w:rsid w:val="00E308B9"/>
    <w:rsid w:val="00E31896"/>
    <w:rsid w:val="00E339BB"/>
    <w:rsid w:val="00E34185"/>
    <w:rsid w:val="00E346F9"/>
    <w:rsid w:val="00E3481B"/>
    <w:rsid w:val="00E3495E"/>
    <w:rsid w:val="00E34C00"/>
    <w:rsid w:val="00E35C7B"/>
    <w:rsid w:val="00E36E8F"/>
    <w:rsid w:val="00E4056D"/>
    <w:rsid w:val="00E414B4"/>
    <w:rsid w:val="00E416C6"/>
    <w:rsid w:val="00E44182"/>
    <w:rsid w:val="00E44493"/>
    <w:rsid w:val="00E47FE5"/>
    <w:rsid w:val="00E51D44"/>
    <w:rsid w:val="00E52127"/>
    <w:rsid w:val="00E53A55"/>
    <w:rsid w:val="00E53B5D"/>
    <w:rsid w:val="00E6134E"/>
    <w:rsid w:val="00E63BB4"/>
    <w:rsid w:val="00E64793"/>
    <w:rsid w:val="00E64907"/>
    <w:rsid w:val="00E65587"/>
    <w:rsid w:val="00E65B88"/>
    <w:rsid w:val="00E65C20"/>
    <w:rsid w:val="00E6735D"/>
    <w:rsid w:val="00E7082B"/>
    <w:rsid w:val="00E70C53"/>
    <w:rsid w:val="00E71C45"/>
    <w:rsid w:val="00E722B9"/>
    <w:rsid w:val="00E723A0"/>
    <w:rsid w:val="00E73AED"/>
    <w:rsid w:val="00E75186"/>
    <w:rsid w:val="00E753A8"/>
    <w:rsid w:val="00E7564A"/>
    <w:rsid w:val="00E756FB"/>
    <w:rsid w:val="00E76E97"/>
    <w:rsid w:val="00E774E7"/>
    <w:rsid w:val="00E775C6"/>
    <w:rsid w:val="00E80854"/>
    <w:rsid w:val="00E81E91"/>
    <w:rsid w:val="00E82869"/>
    <w:rsid w:val="00E84CD7"/>
    <w:rsid w:val="00E851E2"/>
    <w:rsid w:val="00E859C9"/>
    <w:rsid w:val="00E85BFD"/>
    <w:rsid w:val="00E86637"/>
    <w:rsid w:val="00E86C30"/>
    <w:rsid w:val="00E91777"/>
    <w:rsid w:val="00E91F1D"/>
    <w:rsid w:val="00E92A04"/>
    <w:rsid w:val="00E95270"/>
    <w:rsid w:val="00E9735E"/>
    <w:rsid w:val="00E975C9"/>
    <w:rsid w:val="00EA1400"/>
    <w:rsid w:val="00EA3C9F"/>
    <w:rsid w:val="00EA3F60"/>
    <w:rsid w:val="00EA53C2"/>
    <w:rsid w:val="00EA6813"/>
    <w:rsid w:val="00EA777E"/>
    <w:rsid w:val="00EB5E74"/>
    <w:rsid w:val="00EB60D6"/>
    <w:rsid w:val="00EC0663"/>
    <w:rsid w:val="00EC06D9"/>
    <w:rsid w:val="00EC1E40"/>
    <w:rsid w:val="00EC2C27"/>
    <w:rsid w:val="00EC3BF2"/>
    <w:rsid w:val="00EC5CF8"/>
    <w:rsid w:val="00EC68BD"/>
    <w:rsid w:val="00EC7EE1"/>
    <w:rsid w:val="00EC7FDD"/>
    <w:rsid w:val="00ED07A7"/>
    <w:rsid w:val="00ED0ADB"/>
    <w:rsid w:val="00ED183C"/>
    <w:rsid w:val="00ED2DD1"/>
    <w:rsid w:val="00ED436F"/>
    <w:rsid w:val="00ED4E02"/>
    <w:rsid w:val="00ED76CA"/>
    <w:rsid w:val="00EE1A6E"/>
    <w:rsid w:val="00EE42DA"/>
    <w:rsid w:val="00EE44A3"/>
    <w:rsid w:val="00EE5EBC"/>
    <w:rsid w:val="00EE639F"/>
    <w:rsid w:val="00EE73F7"/>
    <w:rsid w:val="00EE75A8"/>
    <w:rsid w:val="00EF160F"/>
    <w:rsid w:val="00EF1D58"/>
    <w:rsid w:val="00EF3E7D"/>
    <w:rsid w:val="00EF4C4B"/>
    <w:rsid w:val="00EF5078"/>
    <w:rsid w:val="00F00A4E"/>
    <w:rsid w:val="00F00C56"/>
    <w:rsid w:val="00F013A1"/>
    <w:rsid w:val="00F01530"/>
    <w:rsid w:val="00F035BE"/>
    <w:rsid w:val="00F06BA5"/>
    <w:rsid w:val="00F10C0F"/>
    <w:rsid w:val="00F12073"/>
    <w:rsid w:val="00F155D1"/>
    <w:rsid w:val="00F1660D"/>
    <w:rsid w:val="00F16D42"/>
    <w:rsid w:val="00F225A3"/>
    <w:rsid w:val="00F2281E"/>
    <w:rsid w:val="00F23DE1"/>
    <w:rsid w:val="00F265CD"/>
    <w:rsid w:val="00F26DBB"/>
    <w:rsid w:val="00F27481"/>
    <w:rsid w:val="00F27B92"/>
    <w:rsid w:val="00F27EE7"/>
    <w:rsid w:val="00F3041E"/>
    <w:rsid w:val="00F307CE"/>
    <w:rsid w:val="00F30FDD"/>
    <w:rsid w:val="00F34FA1"/>
    <w:rsid w:val="00F3591D"/>
    <w:rsid w:val="00F3605A"/>
    <w:rsid w:val="00F375A1"/>
    <w:rsid w:val="00F37729"/>
    <w:rsid w:val="00F40A98"/>
    <w:rsid w:val="00F4176D"/>
    <w:rsid w:val="00F430C1"/>
    <w:rsid w:val="00F43632"/>
    <w:rsid w:val="00F4560E"/>
    <w:rsid w:val="00F456DB"/>
    <w:rsid w:val="00F4624D"/>
    <w:rsid w:val="00F47F53"/>
    <w:rsid w:val="00F5355D"/>
    <w:rsid w:val="00F54958"/>
    <w:rsid w:val="00F57238"/>
    <w:rsid w:val="00F613E3"/>
    <w:rsid w:val="00F615E1"/>
    <w:rsid w:val="00F6180A"/>
    <w:rsid w:val="00F62A58"/>
    <w:rsid w:val="00F63E4A"/>
    <w:rsid w:val="00F6436D"/>
    <w:rsid w:val="00F64F62"/>
    <w:rsid w:val="00F65743"/>
    <w:rsid w:val="00F65A09"/>
    <w:rsid w:val="00F6705F"/>
    <w:rsid w:val="00F70244"/>
    <w:rsid w:val="00F710DC"/>
    <w:rsid w:val="00F7220E"/>
    <w:rsid w:val="00F72672"/>
    <w:rsid w:val="00F72785"/>
    <w:rsid w:val="00F734DE"/>
    <w:rsid w:val="00F757C2"/>
    <w:rsid w:val="00F76CFF"/>
    <w:rsid w:val="00F8057A"/>
    <w:rsid w:val="00F814DD"/>
    <w:rsid w:val="00F82334"/>
    <w:rsid w:val="00F8345F"/>
    <w:rsid w:val="00F83B0E"/>
    <w:rsid w:val="00F84C85"/>
    <w:rsid w:val="00F84D92"/>
    <w:rsid w:val="00F84FB7"/>
    <w:rsid w:val="00F85D7F"/>
    <w:rsid w:val="00F85DDF"/>
    <w:rsid w:val="00F8676F"/>
    <w:rsid w:val="00F91469"/>
    <w:rsid w:val="00F931D9"/>
    <w:rsid w:val="00F934F3"/>
    <w:rsid w:val="00F93CA5"/>
    <w:rsid w:val="00F94294"/>
    <w:rsid w:val="00F95FDE"/>
    <w:rsid w:val="00F97BDB"/>
    <w:rsid w:val="00FA3261"/>
    <w:rsid w:val="00FA39A2"/>
    <w:rsid w:val="00FA4D59"/>
    <w:rsid w:val="00FA5BAB"/>
    <w:rsid w:val="00FA6129"/>
    <w:rsid w:val="00FA7427"/>
    <w:rsid w:val="00FA7F0C"/>
    <w:rsid w:val="00FB0CF5"/>
    <w:rsid w:val="00FB167E"/>
    <w:rsid w:val="00FB1F6A"/>
    <w:rsid w:val="00FB2034"/>
    <w:rsid w:val="00FB2620"/>
    <w:rsid w:val="00FB4418"/>
    <w:rsid w:val="00FC08EB"/>
    <w:rsid w:val="00FC1CC3"/>
    <w:rsid w:val="00FC3F74"/>
    <w:rsid w:val="00FD1E46"/>
    <w:rsid w:val="00FD3F22"/>
    <w:rsid w:val="00FD435B"/>
    <w:rsid w:val="00FD45B2"/>
    <w:rsid w:val="00FD548A"/>
    <w:rsid w:val="00FD617D"/>
    <w:rsid w:val="00FD6DC4"/>
    <w:rsid w:val="00FD7218"/>
    <w:rsid w:val="00FE3983"/>
    <w:rsid w:val="00FE415D"/>
    <w:rsid w:val="00FE5623"/>
    <w:rsid w:val="00FE6333"/>
    <w:rsid w:val="00FE73DA"/>
    <w:rsid w:val="00FE7D20"/>
    <w:rsid w:val="00FF06FA"/>
    <w:rsid w:val="00FF153B"/>
    <w:rsid w:val="00FF1BB6"/>
    <w:rsid w:val="00FF4FDD"/>
    <w:rsid w:val="00FF5266"/>
    <w:rsid w:val="00FF5CF7"/>
    <w:rsid w:val="00FF6D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7E17E8-8446-48C5-85EA-DFE4A76D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65C"/>
    <w:pPr>
      <w:spacing w:after="160" w:line="252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65C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5C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65C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65C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65C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665C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0C"/>
  </w:style>
  <w:style w:type="paragraph" w:styleId="Footer">
    <w:name w:val="footer"/>
    <w:basedOn w:val="Normal"/>
    <w:link w:val="FooterChar"/>
    <w:uiPriority w:val="99"/>
    <w:unhideWhenUsed/>
    <w:rsid w:val="0053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0C"/>
  </w:style>
  <w:style w:type="character" w:styleId="Emphasis">
    <w:name w:val="Emphasis"/>
    <w:uiPriority w:val="20"/>
    <w:qFormat/>
    <w:rsid w:val="00C8665C"/>
    <w:rPr>
      <w:i/>
      <w:iCs/>
      <w:color w:val="auto"/>
    </w:rPr>
  </w:style>
  <w:style w:type="character" w:customStyle="1" w:styleId="Heading3Char">
    <w:name w:val="Heading 3 Char"/>
    <w:link w:val="Heading3"/>
    <w:uiPriority w:val="9"/>
    <w:rsid w:val="00C8665C"/>
    <w:rPr>
      <w:rFonts w:ascii="Calibri Light" w:eastAsia="SimSun" w:hAnsi="Calibri Light" w:cs="Times New Roman"/>
      <w:spacing w:val="4"/>
      <w:sz w:val="24"/>
      <w:szCs w:val="24"/>
    </w:rPr>
  </w:style>
  <w:style w:type="character" w:styleId="Strong">
    <w:name w:val="Strong"/>
    <w:uiPriority w:val="22"/>
    <w:qFormat/>
    <w:rsid w:val="00C8665C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303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F22"/>
    <w:rPr>
      <w:rFonts w:ascii="Segoe UI" w:hAnsi="Segoe UI" w:cs="Segoe UI"/>
      <w:sz w:val="18"/>
      <w:szCs w:val="18"/>
      <w:lang w:eastAsia="en-US"/>
    </w:rPr>
  </w:style>
  <w:style w:type="paragraph" w:customStyle="1" w:styleId="normal0">
    <w:name w:val="normal"/>
    <w:rsid w:val="00140AA8"/>
    <w:pPr>
      <w:spacing w:after="160" w:line="252" w:lineRule="auto"/>
      <w:jc w:val="both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8665C"/>
    <w:pPr>
      <w:jc w:val="both"/>
    </w:pPr>
    <w:rPr>
      <w:sz w:val="22"/>
      <w:szCs w:val="22"/>
      <w:lang w:val="en-GB" w:eastAsia="en-GB"/>
    </w:rPr>
  </w:style>
  <w:style w:type="paragraph" w:customStyle="1" w:styleId="Body">
    <w:name w:val="Body"/>
    <w:rsid w:val="00A61372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jc w:val="both"/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customStyle="1" w:styleId="Heading2Char">
    <w:name w:val="Heading 2 Char"/>
    <w:link w:val="Heading2"/>
    <w:uiPriority w:val="9"/>
    <w:rsid w:val="00C8665C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C8665C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C8665C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rsid w:val="00C8665C"/>
    <w:rPr>
      <w:rFonts w:ascii="Calibri Light" w:eastAsia="SimSun" w:hAnsi="Calibri Light" w:cs="Times New Roman"/>
      <w:b/>
      <w:bCs/>
      <w:i/>
      <w:iCs/>
    </w:rPr>
  </w:style>
  <w:style w:type="character" w:customStyle="1" w:styleId="Heading1Char">
    <w:name w:val="Heading 1 Char"/>
    <w:link w:val="Heading1"/>
    <w:uiPriority w:val="9"/>
    <w:rsid w:val="00C8665C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C8665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C8665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C8665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65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665C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C8665C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5C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8665C"/>
    <w:rPr>
      <w:rFonts w:ascii="Calibri Light" w:eastAsia="SimSun" w:hAnsi="Calibri Light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8665C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C8665C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65C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C8665C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C8665C"/>
    <w:rPr>
      <w:i/>
      <w:iCs/>
      <w:color w:val="auto"/>
    </w:rPr>
  </w:style>
  <w:style w:type="character" w:styleId="IntenseEmphasis">
    <w:name w:val="Intense Emphasis"/>
    <w:uiPriority w:val="21"/>
    <w:qFormat/>
    <w:rsid w:val="00C8665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C8665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C8665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C8665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65C"/>
    <w:pPr>
      <w:outlineLvl w:val="9"/>
    </w:pPr>
  </w:style>
  <w:style w:type="paragraph" w:styleId="NormalWeb">
    <w:name w:val="Normal (Web)"/>
    <w:basedOn w:val="Normal"/>
    <w:uiPriority w:val="99"/>
    <w:unhideWhenUsed/>
    <w:rsid w:val="00A13A3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F375A1"/>
    <w:rPr>
      <w:color w:val="0563C1"/>
      <w:u w:val="single"/>
    </w:rPr>
  </w:style>
  <w:style w:type="table" w:styleId="TableGrid">
    <w:name w:val="Table Grid"/>
    <w:basedOn w:val="TableNormal"/>
    <w:uiPriority w:val="39"/>
    <w:rsid w:val="0025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rsid w:val="00440DC5"/>
    <w:rPr>
      <w:color w:val="C82505"/>
      <w:lang w:val="en-US"/>
    </w:rPr>
  </w:style>
  <w:style w:type="paragraph" w:styleId="Revision">
    <w:name w:val="Revision"/>
    <w:hidden/>
    <w:uiPriority w:val="99"/>
    <w:semiHidden/>
    <w:rsid w:val="00E34C00"/>
    <w:rPr>
      <w:sz w:val="22"/>
      <w:szCs w:val="22"/>
      <w:lang w:val="en-GB" w:eastAsia="en-GB"/>
    </w:rPr>
  </w:style>
  <w:style w:type="character" w:customStyle="1" w:styleId="apple-style-span">
    <w:name w:val="apple-style-span"/>
    <w:rsid w:val="003D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1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43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ngston.streetpastors.org.uk/" TargetMode="External"/><Relationship Id="rId2" Type="http://schemas.openxmlformats.org/officeDocument/2006/relationships/hyperlink" Target="mailto:kingston@streetpastors.org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6DAF-9EA1-4F1F-95C6-39553ED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12" baseType="variant"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www.kingston.streetpastors.org.uk/</vt:lpwstr>
      </vt:variant>
      <vt:variant>
        <vt:lpwstr/>
      </vt:variant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kingston@streetpasto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pastors kingston</dc:creator>
  <cp:keywords/>
  <dc:description/>
  <cp:lastModifiedBy>streetpastors kingston</cp:lastModifiedBy>
  <cp:revision>14</cp:revision>
  <cp:lastPrinted>2017-05-17T11:37:00Z</cp:lastPrinted>
  <dcterms:created xsi:type="dcterms:W3CDTF">2017-05-25T08:33:00Z</dcterms:created>
  <dcterms:modified xsi:type="dcterms:W3CDTF">2017-05-25T08:33:00Z</dcterms:modified>
</cp:coreProperties>
</file>